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00305" w14:textId="2E9CEA2D" w:rsidR="006F2A22" w:rsidRDefault="00EF5894" w:rsidP="006F2A22">
      <w:pPr>
        <w:pStyle w:val="1"/>
      </w:pPr>
      <w:r>
        <w:rPr>
          <w:rFonts w:hint="eastAsia"/>
        </w:rPr>
        <w:t>【</w:t>
      </w:r>
      <w:r w:rsidR="006F2A22">
        <w:rPr>
          <w:rFonts w:hint="eastAsia"/>
        </w:rPr>
        <w:t>様式</w:t>
      </w:r>
      <w:r w:rsidR="00A64CD7">
        <w:rPr>
          <w:rFonts w:hint="eastAsia"/>
        </w:rPr>
        <w:t>２</w:t>
      </w:r>
      <w:r>
        <w:rPr>
          <w:rFonts w:hint="eastAsia"/>
        </w:rPr>
        <w:t>】</w:t>
      </w:r>
      <w:r w:rsidR="00313AC4">
        <w:rPr>
          <w:rFonts w:hint="eastAsia"/>
        </w:rPr>
        <w:t>サウンディングシート</w:t>
      </w:r>
    </w:p>
    <w:p w14:paraId="3CA0B9F2" w14:textId="77777777" w:rsidR="006F2A22" w:rsidRDefault="006F2A22" w:rsidP="006F2A22">
      <w:pPr>
        <w:rPr>
          <w:rFonts w:ascii="HG丸ｺﾞｼｯｸM-PRO" w:eastAsia="HG丸ｺﾞｼｯｸM-PRO"/>
          <w:b/>
          <w:sz w:val="24"/>
          <w:szCs w:val="24"/>
        </w:rPr>
      </w:pPr>
    </w:p>
    <w:p w14:paraId="7D0A5EAA" w14:textId="56ABFAA7" w:rsidR="006F2A22" w:rsidRPr="00CD6414" w:rsidRDefault="00CD6414" w:rsidP="00CD6414">
      <w:pPr>
        <w:jc w:val="center"/>
        <w:rPr>
          <w:rFonts w:asciiTheme="minorEastAsia" w:hAnsiTheme="minorEastAsia"/>
          <w:b/>
          <w:sz w:val="24"/>
          <w:szCs w:val="24"/>
        </w:rPr>
      </w:pPr>
      <w:r w:rsidRPr="009D4870">
        <w:rPr>
          <w:rFonts w:asciiTheme="minorEastAsia" w:hAnsiTheme="minorEastAsia" w:hint="eastAsia"/>
          <w:b/>
          <w:sz w:val="24"/>
          <w:szCs w:val="24"/>
        </w:rPr>
        <w:t>米原駅東口</w:t>
      </w:r>
      <w:r w:rsidR="009D4870" w:rsidRPr="009D4870">
        <w:rPr>
          <w:rFonts w:asciiTheme="minorEastAsia" w:hAnsiTheme="minorEastAsia" w:hint="eastAsia"/>
          <w:b/>
          <w:sz w:val="24"/>
          <w:szCs w:val="24"/>
        </w:rPr>
        <w:t>周辺</w:t>
      </w:r>
      <w:r w:rsidRPr="009D4870">
        <w:rPr>
          <w:rFonts w:asciiTheme="minorEastAsia" w:hAnsiTheme="minorEastAsia" w:hint="eastAsia"/>
          <w:b/>
          <w:sz w:val="24"/>
          <w:szCs w:val="24"/>
        </w:rPr>
        <w:t>まちづくり事業</w:t>
      </w:r>
      <w:r w:rsidR="006F2A22" w:rsidRPr="009D4870">
        <w:rPr>
          <w:rFonts w:asciiTheme="minorEastAsia" w:hAnsiTheme="minorEastAsia" w:hint="eastAsia"/>
          <w:b/>
          <w:sz w:val="24"/>
          <w:szCs w:val="24"/>
        </w:rPr>
        <w:t>に関するサウンディング型市場調査</w:t>
      </w:r>
    </w:p>
    <w:p w14:paraId="11DE933A" w14:textId="7D0609F7" w:rsidR="006F2A22" w:rsidRDefault="00313AC4" w:rsidP="006F2A2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サウンディングシート</w:t>
      </w:r>
    </w:p>
    <w:p w14:paraId="7253348B" w14:textId="77777777" w:rsidR="00B82D0C" w:rsidRDefault="00B82D0C" w:rsidP="00B82D0C">
      <w:pPr>
        <w:rPr>
          <w:rFonts w:ascii="Meiryo UI" w:eastAsia="Meiryo UI" w:hAnsi="Meiryo UI" w:cs="Meiryo U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14D723" wp14:editId="648E2C95">
                <wp:simplePos x="0" y="0"/>
                <wp:positionH relativeFrom="column">
                  <wp:posOffset>-41910</wp:posOffset>
                </wp:positionH>
                <wp:positionV relativeFrom="paragraph">
                  <wp:posOffset>269240</wp:posOffset>
                </wp:positionV>
                <wp:extent cx="5801995" cy="1200150"/>
                <wp:effectExtent l="0" t="0" r="27305" b="19050"/>
                <wp:wrapNone/>
                <wp:docPr id="2752" name="正方形/長方形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A2815" w14:textId="77777777" w:rsidR="00B82D0C" w:rsidRDefault="00B82D0C" w:rsidP="00B82D0C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◆貴社名、ご担当者様のご連絡先等について下記にご記入ください。</w:t>
                            </w:r>
                          </w:p>
                          <w:p w14:paraId="45409435" w14:textId="0898AAE5" w:rsidR="00B82D0C" w:rsidRDefault="00B82D0C" w:rsidP="00B82D0C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◆別添の</w:t>
                            </w:r>
                            <w:r w:rsidR="00271CED">
                              <w:rPr>
                                <w:rFonts w:ascii="Meiryo UI" w:eastAsia="Meiryo UI" w:hAnsi="Meiryo UI" w:cs="Meiryo UI" w:hint="eastAsia"/>
                              </w:rPr>
                              <w:t>サウンディング実施要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をご確認のうえ、次頁以降の設問等においてご記載ください。</w:t>
                            </w:r>
                          </w:p>
                          <w:p w14:paraId="59828247" w14:textId="77777777" w:rsidR="00B82D0C" w:rsidRDefault="00B82D0C" w:rsidP="00B82D0C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◆記入欄が不足する場合には、</w:t>
                            </w:r>
                            <w:r w:rsidRPr="00156124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必要に応じて適宜スペースを増やしてご記入ください。</w:t>
                            </w:r>
                          </w:p>
                          <w:p w14:paraId="7ECCD380" w14:textId="77777777" w:rsidR="00B82D0C" w:rsidRDefault="00B82D0C" w:rsidP="00B82D0C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◆本シートのご回答を確認のうえ、質問をさせていただく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4D723" id="正方形/長方形 2752" o:spid="_x0000_s1026" style="position:absolute;left:0;text-align:left;margin-left:-3.3pt;margin-top:21.2pt;width:456.8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" filled="f">
                <v:stroke dashstyle="dash"/>
                <v:textbox inset="5.85pt,.7pt,5.85pt,.7pt">
                  <w:txbxContent>
                    <w:p w14:paraId="4DDA2815" w14:textId="77777777" w:rsidR="00B82D0C" w:rsidRDefault="00B82D0C" w:rsidP="00B82D0C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◆貴社名、ご担当者様のご連絡先等について下記にご記入ください。</w:t>
                      </w:r>
                    </w:p>
                    <w:p w14:paraId="45409435" w14:textId="0898AAE5" w:rsidR="00B82D0C" w:rsidRDefault="00B82D0C" w:rsidP="00B82D0C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◆別添の</w:t>
                      </w:r>
                      <w:r w:rsidR="00271CED">
                        <w:rPr>
                          <w:rFonts w:ascii="Meiryo UI" w:eastAsia="Meiryo UI" w:hAnsi="Meiryo UI" w:cs="Meiryo UI" w:hint="eastAsia"/>
                        </w:rPr>
                        <w:t>サウンディング実施要領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をご確認のうえ、次頁以降の設問等においてご記載ください。</w:t>
                      </w:r>
                    </w:p>
                    <w:p w14:paraId="59828247" w14:textId="77777777" w:rsidR="00B82D0C" w:rsidRDefault="00B82D0C" w:rsidP="00B82D0C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◆記入欄が不足する場合には、</w:t>
                      </w:r>
                      <w:r w:rsidRPr="00156124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必要に応じて適宜スペースを増やしてご記入ください。</w:t>
                      </w:r>
                    </w:p>
                    <w:p w14:paraId="7ECCD380" w14:textId="77777777" w:rsidR="00B82D0C" w:rsidRDefault="00B82D0C" w:rsidP="00B82D0C">
                      <w:pPr>
                        <w:ind w:leftChars="100" w:left="420" w:hangingChars="100" w:hanging="210"/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◆本シートのご回答を確認のうえ、質問をさせていただく場合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14C49" wp14:editId="72E86588">
                <wp:simplePos x="0" y="0"/>
                <wp:positionH relativeFrom="column">
                  <wp:posOffset>62865</wp:posOffset>
                </wp:positionH>
                <wp:positionV relativeFrom="paragraph">
                  <wp:posOffset>120650</wp:posOffset>
                </wp:positionV>
                <wp:extent cx="1704975" cy="284480"/>
                <wp:effectExtent l="0" t="0" r="9525" b="1270"/>
                <wp:wrapNone/>
                <wp:docPr id="2751" name="テキスト ボックス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E36B" w14:textId="77777777" w:rsidR="00B82D0C" w:rsidRDefault="00B82D0C" w:rsidP="00B82D0C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～ご記入上のお願い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14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51" o:spid="_x0000_s1027" type="#_x0000_t202" style="position:absolute;left:0;text-align:left;margin-left:4.95pt;margin-top:9.5pt;width:134.2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" stroked="f">
                <v:textbox inset="5.85pt,.7pt,5.85pt,.7pt">
                  <w:txbxContent>
                    <w:p w14:paraId="12DAE36B" w14:textId="77777777" w:rsidR="00B82D0C" w:rsidRDefault="00B82D0C" w:rsidP="00B82D0C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～ご記入上のお願い～</w:t>
                      </w:r>
                    </w:p>
                  </w:txbxContent>
                </v:textbox>
              </v:shape>
            </w:pict>
          </mc:Fallback>
        </mc:AlternateContent>
      </w:r>
    </w:p>
    <w:p w14:paraId="7D13ACEE" w14:textId="77777777" w:rsidR="00B82D0C" w:rsidRDefault="00B82D0C" w:rsidP="00B82D0C">
      <w:pPr>
        <w:rPr>
          <w:rFonts w:ascii="Meiryo UI" w:eastAsia="Meiryo UI" w:hAnsi="Meiryo UI" w:cs="Meiryo UI"/>
          <w:sz w:val="24"/>
        </w:rPr>
      </w:pPr>
    </w:p>
    <w:p w14:paraId="76DE3126" w14:textId="77777777" w:rsidR="00B82D0C" w:rsidRDefault="00B82D0C" w:rsidP="00B82D0C">
      <w:pPr>
        <w:rPr>
          <w:rFonts w:ascii="Meiryo UI" w:eastAsia="Meiryo UI" w:hAnsi="Meiryo UI" w:cs="Meiryo UI"/>
        </w:rPr>
      </w:pPr>
    </w:p>
    <w:p w14:paraId="45108766" w14:textId="77777777" w:rsidR="00B82D0C" w:rsidRDefault="00B82D0C" w:rsidP="00B82D0C">
      <w:pPr>
        <w:rPr>
          <w:rFonts w:ascii="Meiryo UI" w:eastAsia="Meiryo UI" w:hAnsi="Meiryo UI" w:cs="Meiryo UI"/>
        </w:rPr>
      </w:pPr>
    </w:p>
    <w:p w14:paraId="262732FE" w14:textId="77777777" w:rsidR="00B82D0C" w:rsidRDefault="00B82D0C" w:rsidP="00B82D0C">
      <w:pPr>
        <w:rPr>
          <w:rFonts w:ascii="Meiryo UI" w:eastAsia="Meiryo UI" w:hAnsi="Meiryo UI" w:cs="Meiryo UI"/>
        </w:rPr>
      </w:pPr>
    </w:p>
    <w:p w14:paraId="48DBF312" w14:textId="77777777" w:rsidR="00B82D0C" w:rsidRDefault="00B82D0C" w:rsidP="00B82D0C">
      <w:pPr>
        <w:rPr>
          <w:rFonts w:ascii="Meiryo UI" w:eastAsia="Meiryo UI" w:hAnsi="Meiryo UI" w:cs="Meiryo U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30"/>
        <w:gridCol w:w="6650"/>
      </w:tblGrid>
      <w:tr w:rsidR="00B82D0C" w14:paraId="73A11EBE" w14:textId="77777777" w:rsidTr="003E3376">
        <w:trPr>
          <w:trHeight w:val="73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08C73E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貴社名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6DD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B82D0C" w14:paraId="003EB77B" w14:textId="77777777" w:rsidTr="003E3376"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2563A6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ご担当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6C9E43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等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AB5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82D0C" w14:paraId="2451A6A1" w14:textId="77777777" w:rsidTr="003E33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63B" w14:textId="77777777" w:rsidR="00B82D0C" w:rsidRDefault="00B82D0C" w:rsidP="003E33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2CFEC" w14:textId="3568162C" w:rsidR="00B82D0C" w:rsidRDefault="008338CF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ご氏名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235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82D0C" w14:paraId="17F36B83" w14:textId="77777777" w:rsidTr="003E33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D20" w14:textId="77777777" w:rsidR="00B82D0C" w:rsidRDefault="00B82D0C" w:rsidP="003E33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3A1F23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在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497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82D0C" w14:paraId="65CE181D" w14:textId="77777777" w:rsidTr="003E337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E38" w14:textId="77777777" w:rsidR="00B82D0C" w:rsidRDefault="00B82D0C" w:rsidP="003E33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AA0BF0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　話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7C1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82D0C" w14:paraId="15EF01CD" w14:textId="77777777" w:rsidTr="003E337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08CC" w14:textId="77777777" w:rsidR="00B82D0C" w:rsidRDefault="00B82D0C" w:rsidP="003E33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DE420B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ＦＡＸ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1DB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82D0C" w14:paraId="373A3516" w14:textId="77777777" w:rsidTr="003E33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25A" w14:textId="77777777" w:rsidR="00B82D0C" w:rsidRDefault="00B82D0C" w:rsidP="003E33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0C581B" w14:textId="77777777" w:rsidR="00B82D0C" w:rsidRDefault="00B82D0C" w:rsidP="003E33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Ｅメール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39B" w14:textId="77777777" w:rsidR="00B82D0C" w:rsidRDefault="00B82D0C" w:rsidP="003E3376">
            <w:pPr>
              <w:spacing w:line="36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4F13542C" w14:textId="77777777" w:rsidR="00B82D0C" w:rsidRDefault="00B82D0C" w:rsidP="00B82D0C">
      <w:pPr>
        <w:rPr>
          <w:rFonts w:ascii="Meiryo UI" w:eastAsia="Meiryo UI" w:hAnsi="Meiryo UI" w:cs="Meiryo UI"/>
          <w:kern w:val="0"/>
        </w:rPr>
      </w:pPr>
    </w:p>
    <w:p w14:paraId="60B3A4B8" w14:textId="77777777" w:rsidR="00B82D0C" w:rsidRPr="007B4142" w:rsidRDefault="00B82D0C" w:rsidP="00B82D0C">
      <w:pPr>
        <w:adjustRightInd w:val="0"/>
        <w:snapToGrid w:val="0"/>
        <w:rPr>
          <w:rFonts w:ascii="HGP創英角ｺﾞｼｯｸUB" w:eastAsia="HGP創英角ｺﾞｼｯｸUB"/>
          <w:sz w:val="25"/>
          <w:szCs w:val="25"/>
        </w:rPr>
      </w:pPr>
    </w:p>
    <w:p w14:paraId="66C3204D" w14:textId="77777777" w:rsidR="00B82D0C" w:rsidRPr="00CE1A36" w:rsidRDefault="00B82D0C" w:rsidP="00B82D0C">
      <w:pPr>
        <w:autoSpaceDE w:val="0"/>
        <w:autoSpaceDN w:val="0"/>
        <w:adjustRightInd w:val="0"/>
        <w:spacing w:line="276" w:lineRule="auto"/>
        <w:rPr>
          <w:rFonts w:asciiTheme="minorEastAsia" w:hAnsiTheme="minorEastAsia" w:cs="MS UI Gothic"/>
          <w:kern w:val="0"/>
          <w:szCs w:val="21"/>
        </w:rPr>
      </w:pPr>
    </w:p>
    <w:p w14:paraId="66BB14AB" w14:textId="77777777" w:rsidR="00B82D0C" w:rsidRPr="00964FBD" w:rsidRDefault="00B82D0C" w:rsidP="00B82D0C">
      <w:pPr>
        <w:rPr>
          <w:rFonts w:ascii="HGP創英角ｺﾞｼｯｸUB" w:eastAsia="HGP創英角ｺﾞｼｯｸUB"/>
          <w:color w:val="000000" w:themeColor="text1"/>
          <w:sz w:val="22"/>
        </w:rPr>
      </w:pPr>
      <w:r>
        <w:rPr>
          <w:rFonts w:ascii="HGP創英角ｺﾞｼｯｸUB" w:eastAsia="HGP創英角ｺﾞｼｯｸUB"/>
          <w:color w:val="000000" w:themeColor="text1"/>
          <w:sz w:val="22"/>
        </w:rPr>
        <w:br w:type="page"/>
      </w:r>
    </w:p>
    <w:p w14:paraId="6C34E4BC" w14:textId="77777777" w:rsidR="00B82D0C" w:rsidRPr="00964FBD" w:rsidRDefault="00B82D0C" w:rsidP="00B82D0C">
      <w:pPr>
        <w:spacing w:line="360" w:lineRule="auto"/>
        <w:rPr>
          <w:rFonts w:asciiTheme="minorEastAsia" w:hAnsiTheme="minorEastAsia" w:cs="MS UI Gothic"/>
          <w:color w:val="000000" w:themeColor="text1"/>
          <w:kern w:val="0"/>
          <w:szCs w:val="21"/>
        </w:rPr>
      </w:pPr>
      <w:r w:rsidRPr="00964FBD">
        <w:rPr>
          <w:rFonts w:ascii="HGP創英角ｺﾞｼｯｸUB" w:eastAsia="HGP創英角ｺﾞｼｯｸUB" w:hint="eastAsia"/>
          <w:color w:val="000000" w:themeColor="text1"/>
          <w:sz w:val="22"/>
        </w:rPr>
        <w:lastRenderedPageBreak/>
        <w:t>【意向調査】</w:t>
      </w:r>
    </w:p>
    <w:p w14:paraId="443803DF" w14:textId="475B5BF9" w:rsidR="00B82D0C" w:rsidRPr="00964FBD" w:rsidRDefault="00B739EE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color w:val="000000" w:themeColor="text1"/>
          <w:sz w:val="22"/>
        </w:rPr>
      </w:pPr>
      <w:r>
        <w:rPr>
          <w:rFonts w:ascii="HGP創英角ｺﾞｼｯｸUB" w:eastAsia="HGP創英角ｺﾞｼｯｸUB" w:hint="eastAsia"/>
          <w:color w:val="000000" w:themeColor="text1"/>
          <w:sz w:val="22"/>
        </w:rPr>
        <w:t>貴社の事業内容（</w:t>
      </w:r>
      <w:r w:rsidR="00B82D0C">
        <w:rPr>
          <w:rFonts w:ascii="HGP創英角ｺﾞｼｯｸUB" w:eastAsia="HGP創英角ｺﾞｼｯｸUB" w:hint="eastAsia"/>
          <w:color w:val="000000" w:themeColor="text1"/>
          <w:sz w:val="22"/>
        </w:rPr>
        <w:t>提供サービス</w:t>
      </w:r>
      <w:r>
        <w:rPr>
          <w:rFonts w:ascii="HGP創英角ｺﾞｼｯｸUB" w:eastAsia="HGP創英角ｺﾞｼｯｸUB" w:hint="eastAsia"/>
          <w:color w:val="000000" w:themeColor="text1"/>
          <w:sz w:val="22"/>
        </w:rPr>
        <w:t>）</w:t>
      </w:r>
      <w:r w:rsidR="00B82D0C" w:rsidRPr="00964FBD">
        <w:rPr>
          <w:rFonts w:ascii="HGP創英角ｺﾞｼｯｸUB" w:eastAsia="HGP創英角ｺﾞｼｯｸUB" w:hint="eastAsia"/>
          <w:color w:val="000000" w:themeColor="text1"/>
          <w:sz w:val="22"/>
        </w:rPr>
        <w:t>について</w:t>
      </w:r>
    </w:p>
    <w:p w14:paraId="33F95A5A" w14:textId="6104B7E7" w:rsidR="00B82D0C" w:rsidRPr="007B4142" w:rsidRDefault="00B82D0C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貴社が本事業に参画する場合の提供サービス（事業概要、施設規模等）について</w:t>
      </w:r>
      <w:r w:rsidRPr="009A482A">
        <w:rPr>
          <w:rFonts w:asciiTheme="minorEastAsia" w:hAnsiTheme="minorEastAsia" w:cs="MS UI Gothic" w:hint="eastAsia"/>
          <w:kern w:val="0"/>
          <w:szCs w:val="21"/>
          <w:lang w:val="ja-JP"/>
        </w:rPr>
        <w:t>お聞かせ</w:t>
      </w: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ください</w:t>
      </w:r>
      <w:r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</w:p>
    <w:p w14:paraId="000C0E75" w14:textId="77777777" w:rsidR="00B82D0C" w:rsidRPr="007B4142" w:rsidRDefault="00B82D0C" w:rsidP="00B82D0C">
      <w:pPr>
        <w:autoSpaceDE w:val="0"/>
        <w:autoSpaceDN w:val="0"/>
        <w:adjustRightInd w:val="0"/>
        <w:ind w:leftChars="135" w:left="422" w:hangingChars="66" w:hanging="139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62C47EBA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739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48612CE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368C3BE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3CE40429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280658D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273EA1BA" w14:textId="77777777" w:rsidR="00B82D0C" w:rsidRDefault="00B82D0C" w:rsidP="00B82D0C">
      <w:pPr>
        <w:rPr>
          <w:noProof/>
        </w:rPr>
      </w:pPr>
    </w:p>
    <w:p w14:paraId="28CF3596" w14:textId="3A31A5EC" w:rsidR="00B82D0C" w:rsidRPr="00620772" w:rsidRDefault="00B82D0C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color w:val="000000" w:themeColor="text1"/>
          <w:sz w:val="22"/>
        </w:rPr>
      </w:pPr>
      <w:r w:rsidRPr="002C2312">
        <w:rPr>
          <w:rFonts w:ascii="HGP創英角ｺﾞｼｯｸUB" w:eastAsia="HGP創英角ｺﾞｼｯｸUB" w:hint="eastAsia"/>
          <w:color w:val="000000" w:themeColor="text1"/>
          <w:sz w:val="22"/>
        </w:rPr>
        <w:t>本地域のポテンシャル</w:t>
      </w:r>
      <w:r w:rsidR="00156124">
        <w:rPr>
          <w:rFonts w:ascii="HGP創英角ｺﾞｼｯｸUB" w:eastAsia="HGP創英角ｺﾞｼｯｸUB" w:hint="eastAsia"/>
          <w:color w:val="000000" w:themeColor="text1"/>
          <w:sz w:val="22"/>
        </w:rPr>
        <w:t>や</w:t>
      </w:r>
      <w:r w:rsidRPr="002C2312">
        <w:rPr>
          <w:rFonts w:ascii="HGP創英角ｺﾞｼｯｸUB" w:eastAsia="HGP創英角ｺﾞｼｯｸUB" w:hint="eastAsia"/>
          <w:color w:val="000000" w:themeColor="text1"/>
          <w:sz w:val="22"/>
        </w:rPr>
        <w:t>課題</w:t>
      </w:r>
      <w:r w:rsidRPr="00964FBD">
        <w:rPr>
          <w:rFonts w:ascii="HGP創英角ｺﾞｼｯｸUB" w:eastAsia="HGP創英角ｺﾞｼｯｸUB" w:hint="eastAsia"/>
          <w:color w:val="000000" w:themeColor="text1"/>
          <w:sz w:val="22"/>
        </w:rPr>
        <w:t>について</w:t>
      </w:r>
    </w:p>
    <w:p w14:paraId="30478D3E" w14:textId="704BBAAD" w:rsidR="00B82D0C" w:rsidRPr="00636679" w:rsidRDefault="00B82D0C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 w:rsidRPr="00636679">
        <w:rPr>
          <w:rFonts w:asciiTheme="minorEastAsia" w:hAnsiTheme="minorEastAsia" w:cs="MS UI Gothic" w:hint="eastAsia"/>
          <w:kern w:val="0"/>
          <w:szCs w:val="21"/>
          <w:lang w:val="ja-JP"/>
        </w:rPr>
        <w:t>貴社のサービスを実現するうえでの本地域のポテンシャル</w:t>
      </w:r>
      <w:r w:rsidR="00156124">
        <w:rPr>
          <w:rFonts w:asciiTheme="minorEastAsia" w:hAnsiTheme="minorEastAsia" w:cs="MS UI Gothic" w:hint="eastAsia"/>
          <w:kern w:val="0"/>
          <w:szCs w:val="21"/>
          <w:lang w:val="ja-JP"/>
        </w:rPr>
        <w:t>や</w:t>
      </w:r>
      <w:r w:rsidRPr="00636679">
        <w:rPr>
          <w:rFonts w:asciiTheme="minorEastAsia" w:hAnsiTheme="minorEastAsia" w:cs="MS UI Gothic" w:hint="eastAsia"/>
          <w:kern w:val="0"/>
          <w:szCs w:val="21"/>
          <w:lang w:val="ja-JP"/>
        </w:rPr>
        <w:t>課題について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、</w:t>
      </w:r>
      <w:r w:rsidRPr="009A482A">
        <w:rPr>
          <w:rFonts w:asciiTheme="minorEastAsia" w:hAnsiTheme="minorEastAsia" w:cs="MS UI Gothic" w:hint="eastAsia"/>
          <w:kern w:val="0"/>
          <w:szCs w:val="21"/>
          <w:lang w:val="ja-JP"/>
        </w:rPr>
        <w:t>お聞かせ</w:t>
      </w: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ください</w:t>
      </w:r>
      <w:r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</w:p>
    <w:p w14:paraId="44023D85" w14:textId="77777777" w:rsidR="00B82D0C" w:rsidRPr="007B4142" w:rsidRDefault="00B82D0C" w:rsidP="00B82D0C">
      <w:pPr>
        <w:autoSpaceDE w:val="0"/>
        <w:autoSpaceDN w:val="0"/>
        <w:adjustRightInd w:val="0"/>
        <w:ind w:leftChars="135" w:left="422" w:hangingChars="66" w:hanging="139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03C7B4B0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16C" w14:textId="234A3F75" w:rsidR="00B82D0C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  <w:r>
              <w:rPr>
                <w:rFonts w:ascii="HGPｺﾞｼｯｸM" w:eastAsia="HGPｺﾞｼｯｸM" w:hAnsi="ＭＳ ゴシック" w:cstheme="minorBidi" w:hint="eastAsia"/>
                <w:szCs w:val="22"/>
              </w:rPr>
              <w:t>貴社のサービスを実施するうえで、本地域における優位性</w:t>
            </w:r>
          </w:p>
          <w:p w14:paraId="611AB85C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91F903D" w14:textId="0A9A129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3C7E500" w14:textId="77777777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2AED66CD" w14:textId="028BB2FF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45E8607" w14:textId="77777777" w:rsidR="00EB3431" w:rsidRDefault="00EB3431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08D9CDD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  <w:tr w:rsidR="00156124" w14:paraId="14896E34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B4E" w14:textId="2B738AA1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貴社のサービスを実施するうえで、本地域の課題（ネックとなる点）</w:t>
            </w:r>
          </w:p>
          <w:p w14:paraId="4C72F1FD" w14:textId="77777777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</w:p>
          <w:p w14:paraId="370371B2" w14:textId="36A9090B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</w:p>
          <w:p w14:paraId="0DCCAEE2" w14:textId="77777777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</w:p>
          <w:p w14:paraId="62FBFC76" w14:textId="79488685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</w:p>
          <w:p w14:paraId="6E5D9433" w14:textId="77777777" w:rsidR="00EB3431" w:rsidRDefault="00EB3431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</w:p>
          <w:p w14:paraId="6B82D099" w14:textId="1A2D9D65" w:rsidR="00156124" w:rsidRDefault="00156124" w:rsidP="003E3376">
            <w:pPr>
              <w:adjustRightInd w:val="0"/>
              <w:snapToGrid w:val="0"/>
              <w:rPr>
                <w:rFonts w:ascii="HGPｺﾞｼｯｸM" w:eastAsia="HGPｺﾞｼｯｸM" w:hAnsi="ＭＳ ゴシック"/>
              </w:rPr>
            </w:pPr>
          </w:p>
        </w:tc>
      </w:tr>
    </w:tbl>
    <w:p w14:paraId="1F6B74B8" w14:textId="77777777" w:rsidR="00B82D0C" w:rsidRPr="00C37EE4" w:rsidRDefault="00B82D0C" w:rsidP="00B82D0C">
      <w:pPr>
        <w:rPr>
          <w:noProof/>
        </w:rPr>
      </w:pPr>
    </w:p>
    <w:p w14:paraId="786973D5" w14:textId="77777777" w:rsidR="00B82D0C" w:rsidRPr="00F806AE" w:rsidRDefault="00B82D0C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sz w:val="22"/>
        </w:rPr>
      </w:pPr>
      <w:r w:rsidRPr="002C2312">
        <w:rPr>
          <w:rFonts w:ascii="HGP創英角ｺﾞｼｯｸUB" w:eastAsia="HGP創英角ｺﾞｼｯｸUB" w:hint="eastAsia"/>
          <w:sz w:val="22"/>
        </w:rPr>
        <w:t>事業スキーム</w:t>
      </w:r>
      <w:r w:rsidRPr="00F806AE">
        <w:rPr>
          <w:rFonts w:ascii="HGP創英角ｺﾞｼｯｸUB" w:eastAsia="HGP創英角ｺﾞｼｯｸUB" w:hint="eastAsia"/>
          <w:sz w:val="22"/>
        </w:rPr>
        <w:t>について</w:t>
      </w:r>
    </w:p>
    <w:p w14:paraId="008DAD0A" w14:textId="77777777" w:rsidR="00B82D0C" w:rsidRDefault="00B82D0C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貴社のサービスを実現するため、本事業の事業スキームについて貴社のお考えをお聞かせください。</w:t>
      </w:r>
    </w:p>
    <w:p w14:paraId="56341972" w14:textId="77777777" w:rsidR="00B82D0C" w:rsidRPr="002C2312" w:rsidRDefault="00B82D0C" w:rsidP="00B82D0C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１）売却の事業スキームについて</w:t>
      </w:r>
    </w:p>
    <w:p w14:paraId="27C108D4" w14:textId="51D762E2" w:rsidR="00B82D0C" w:rsidRPr="007B4142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221338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5E05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 w:rsidRPr="002C231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特に問題はない</w:t>
      </w:r>
    </w:p>
    <w:p w14:paraId="337C66DD" w14:textId="17A9F674" w:rsidR="00B82D0C" w:rsidRPr="007B4142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210728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5E05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課題がある</w:t>
      </w:r>
    </w:p>
    <w:p w14:paraId="4682E874" w14:textId="77777777" w:rsidR="00B82D0C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</w:p>
    <w:p w14:paraId="2995B883" w14:textId="77777777" w:rsidR="00EB3431" w:rsidRDefault="00EB3431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</w:p>
    <w:p w14:paraId="271C7E83" w14:textId="170B5A59" w:rsidR="00B82D0C" w:rsidRPr="00F806AE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lastRenderedPageBreak/>
        <w:t>「課題がある」と回答された理由を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、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具体的</w:t>
      </w: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にご記載ください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2559D03A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F4D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05D949E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BF608B2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28B8A1AE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E1F645B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0195FA65" w14:textId="77777777" w:rsidR="00B82D0C" w:rsidRDefault="00B82D0C" w:rsidP="00B82D0C">
      <w:pPr>
        <w:rPr>
          <w:noProof/>
        </w:rPr>
      </w:pPr>
    </w:p>
    <w:p w14:paraId="25CCDDC4" w14:textId="77777777" w:rsidR="00B82D0C" w:rsidRPr="002C2312" w:rsidRDefault="00B82D0C" w:rsidP="00B82D0C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２）定期借地の事業スキームについて</w:t>
      </w:r>
    </w:p>
    <w:p w14:paraId="3F6473BB" w14:textId="77777777" w:rsidR="00B82D0C" w:rsidRPr="007B4142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475535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 w:rsidRPr="00636679">
            <w:rPr>
              <w:rFonts w:ascii="Segoe UI Symbol" w:eastAsia="HGPｺﾞｼｯｸM" w:hAnsi="Segoe UI Symbol" w:cs="Segoe UI Symbol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 w:rsidRPr="002C231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特に問題はない</w:t>
      </w:r>
    </w:p>
    <w:p w14:paraId="0BB8AA5F" w14:textId="77777777" w:rsidR="00B82D0C" w:rsidRPr="007B4142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689517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 w:rsidRPr="00E87418">
            <w:rPr>
              <w:rFonts w:ascii="HGPｺﾞｼｯｸM" w:eastAsia="HGPｺﾞｼｯｸM" w:hAnsiTheme="minorEastAsia" w:cs="MS UI Gothic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課題がある</w:t>
      </w:r>
    </w:p>
    <w:p w14:paraId="466CC565" w14:textId="77777777" w:rsidR="00B82D0C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</w:p>
    <w:p w14:paraId="55DD8716" w14:textId="2BEEB484" w:rsidR="00B82D0C" w:rsidRPr="00F806AE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「課題がある」と回答された理由を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、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具体的</w:t>
      </w: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にご記載ください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2023CD3F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734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07168210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05884DD3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91E38F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77D61F4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1885AA41" w14:textId="77777777" w:rsidR="00B82D0C" w:rsidRDefault="00B82D0C" w:rsidP="00B82D0C">
      <w:pPr>
        <w:rPr>
          <w:rFonts w:ascii="HGPｺﾞｼｯｸM" w:eastAsia="HGPｺﾞｼｯｸM" w:hAnsiTheme="minorEastAsia" w:cs="MS UI Gothic"/>
          <w:kern w:val="0"/>
          <w:sz w:val="20"/>
          <w:szCs w:val="21"/>
        </w:rPr>
      </w:pPr>
    </w:p>
    <w:p w14:paraId="5AE13436" w14:textId="10F7BC79" w:rsidR="00B82D0C" w:rsidRPr="00F806AE" w:rsidRDefault="00483985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 w:hint="eastAsia"/>
          <w:sz w:val="22"/>
        </w:rPr>
        <w:t>事業の展開イメージ</w:t>
      </w:r>
      <w:r w:rsidR="00B43510">
        <w:rPr>
          <w:rFonts w:ascii="HGP創英角ｺﾞｼｯｸUB" w:eastAsia="HGP創英角ｺﾞｼｯｸUB" w:hint="eastAsia"/>
          <w:sz w:val="22"/>
        </w:rPr>
        <w:t>に</w:t>
      </w:r>
      <w:r w:rsidR="00B82D0C" w:rsidRPr="00F806AE">
        <w:rPr>
          <w:rFonts w:ascii="HGP創英角ｺﾞｼｯｸUB" w:eastAsia="HGP創英角ｺﾞｼｯｸUB" w:hint="eastAsia"/>
          <w:sz w:val="22"/>
        </w:rPr>
        <w:t>ついて</w:t>
      </w:r>
    </w:p>
    <w:p w14:paraId="0C9CE917" w14:textId="0438D98C" w:rsidR="00B82D0C" w:rsidRDefault="00483985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事業の展開イメージ</w:t>
      </w:r>
      <w:r w:rsidR="00B739EE">
        <w:rPr>
          <w:rFonts w:asciiTheme="minorEastAsia" w:hAnsiTheme="minorEastAsia" w:cs="MS UI Gothic" w:hint="eastAsia"/>
          <w:kern w:val="0"/>
          <w:szCs w:val="21"/>
          <w:lang w:val="ja-JP"/>
        </w:rPr>
        <w:t>について</w:t>
      </w:r>
      <w:r w:rsidR="00B82D0C"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貴社のお考えをお聞かせください。</w:t>
      </w:r>
    </w:p>
    <w:p w14:paraId="6D651E45" w14:textId="7F78C0C7" w:rsidR="00C37EE4" w:rsidRDefault="00C37EE4" w:rsidP="00C37EE4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１）貴社として、別紙③の</w:t>
      </w:r>
      <w:r w:rsidR="00483985">
        <w:rPr>
          <w:rFonts w:asciiTheme="minorEastAsia" w:hAnsiTheme="minorEastAsia" w:cs="MS UI Gothic" w:hint="eastAsia"/>
          <w:kern w:val="0"/>
          <w:szCs w:val="21"/>
          <w:lang w:val="ja-JP"/>
        </w:rPr>
        <w:t>３つの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展開イメージ例において</w:t>
      </w:r>
      <w:r w:rsidR="00483985">
        <w:rPr>
          <w:rFonts w:asciiTheme="minorEastAsia" w:hAnsiTheme="minorEastAsia" w:cs="MS UI Gothic" w:hint="eastAsia"/>
          <w:kern w:val="0"/>
          <w:szCs w:val="21"/>
          <w:lang w:val="ja-JP"/>
        </w:rPr>
        <w:t>、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事業参画の可能性があるものはどれですか</w:t>
      </w:r>
      <w:r w:rsidR="00B07BF2">
        <w:rPr>
          <w:rFonts w:asciiTheme="minorEastAsia" w:hAnsiTheme="minorEastAsia" w:cs="MS UI Gothic" w:hint="eastAsia"/>
          <w:kern w:val="0"/>
          <w:szCs w:val="21"/>
          <w:lang w:val="ja-JP"/>
        </w:rPr>
        <w:t>（複数回答可）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</w:p>
    <w:p w14:paraId="6D457768" w14:textId="55C0EE61" w:rsidR="00C37EE4" w:rsidRDefault="00FE3F3B" w:rsidP="00C37EE4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503134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7EE4" w:rsidRPr="00E87418">
            <w:rPr>
              <w:rFonts w:ascii="HGPｺﾞｼｯｸM" w:eastAsia="HGPｺﾞｼｯｸM" w:hAnsiTheme="minorEastAsia" w:cs="MS UI Gothic"/>
              <w:kern w:val="0"/>
              <w:szCs w:val="21"/>
              <w:lang w:val="ja-JP"/>
            </w:rPr>
            <w:t>☐</w:t>
          </w:r>
        </w:sdtContent>
      </w:sdt>
      <w:r w:rsidR="00C37EE4">
        <w:rPr>
          <w:rFonts w:ascii="HGPｺﾞｼｯｸM" w:eastAsia="HGPｺﾞｼｯｸM" w:hAnsiTheme="minorEastAsia" w:cs="MS UI Gothic"/>
          <w:kern w:val="0"/>
          <w:szCs w:val="21"/>
          <w:lang w:val="ja-JP"/>
        </w:rPr>
        <w:t xml:space="preserve"> </w:t>
      </w:r>
      <w:r w:rsidR="00C37EE4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アウトドア・スポーツ体験型商業施設</w:t>
      </w:r>
    </w:p>
    <w:p w14:paraId="2A3F0B1C" w14:textId="2D51BBDA" w:rsidR="00C37EE4" w:rsidRDefault="00483985" w:rsidP="00483985">
      <w:pPr>
        <w:autoSpaceDE w:val="0"/>
        <w:autoSpaceDN w:val="0"/>
        <w:adjustRightInd w:val="0"/>
        <w:ind w:leftChars="450" w:left="945" w:firstLineChars="100" w:firstLine="210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r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～琵琶湖と伊吹山のアウトドア・スポーツ拠点としての玄関口　米原駅～</w:t>
      </w:r>
    </w:p>
    <w:p w14:paraId="5900CB44" w14:textId="6930F54F" w:rsidR="00C37EE4" w:rsidRDefault="00FE3F3B" w:rsidP="00C37EE4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559987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7EE4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C37EE4">
        <w:rPr>
          <w:rFonts w:ascii="HGPｺﾞｼｯｸM" w:eastAsia="HGPｺﾞｼｯｸM" w:hAnsiTheme="minorEastAsia" w:cs="MS UI Gothic"/>
          <w:kern w:val="0"/>
          <w:szCs w:val="21"/>
          <w:lang w:val="ja-JP"/>
        </w:rPr>
        <w:t xml:space="preserve"> </w:t>
      </w:r>
      <w:r w:rsidR="00C37EE4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ゆとりある住宅・生活利便施設</w:t>
      </w:r>
    </w:p>
    <w:p w14:paraId="19CFC002" w14:textId="16A29538" w:rsidR="00C37EE4" w:rsidRDefault="00483985" w:rsidP="00C37EE4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r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　～利便性と豊かな自然環境の両方を兼ね備えた生活拠点　米原駅～</w:t>
      </w:r>
    </w:p>
    <w:p w14:paraId="782E25CF" w14:textId="76434182" w:rsidR="00C37EE4" w:rsidRDefault="00FE3F3B" w:rsidP="00C37EE4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623998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7EE4" w:rsidRPr="00E87418">
            <w:rPr>
              <w:rFonts w:ascii="HGPｺﾞｼｯｸM" w:eastAsia="HGPｺﾞｼｯｸM" w:hAnsiTheme="minorEastAsia" w:cs="MS UI Gothic"/>
              <w:kern w:val="0"/>
              <w:szCs w:val="21"/>
              <w:lang w:val="ja-JP"/>
            </w:rPr>
            <w:t>☐</w:t>
          </w:r>
        </w:sdtContent>
      </w:sdt>
      <w:r w:rsidR="00C37EE4">
        <w:rPr>
          <w:rFonts w:ascii="HGPｺﾞｼｯｸM" w:eastAsia="HGPｺﾞｼｯｸM" w:hAnsiTheme="minorEastAsia" w:cs="MS UI Gothic"/>
          <w:kern w:val="0"/>
          <w:szCs w:val="21"/>
          <w:lang w:val="ja-JP"/>
        </w:rPr>
        <w:t xml:space="preserve"> </w:t>
      </w:r>
      <w:r w:rsidR="00483985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湖北エリアの産業拠点</w:t>
      </w:r>
    </w:p>
    <w:p w14:paraId="0D3512F6" w14:textId="598967A6" w:rsidR="00483985" w:rsidRDefault="00483985" w:rsidP="00C37EE4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r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　～新幹線駅の利便性を活かし、オフィスや研究機能等が集まる　米原駅～</w:t>
      </w:r>
    </w:p>
    <w:p w14:paraId="1A88E72E" w14:textId="3CFFC5F2" w:rsidR="00483985" w:rsidRDefault="00FE3F3B" w:rsidP="00483985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1264956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3985" w:rsidRPr="00E87418">
            <w:rPr>
              <w:rFonts w:ascii="HGPｺﾞｼｯｸM" w:eastAsia="HGPｺﾞｼｯｸM" w:hAnsiTheme="minorEastAsia" w:cs="MS UI Gothic"/>
              <w:kern w:val="0"/>
              <w:szCs w:val="21"/>
              <w:lang w:val="ja-JP"/>
            </w:rPr>
            <w:t>☐</w:t>
          </w:r>
        </w:sdtContent>
      </w:sdt>
      <w:r w:rsidR="00483985">
        <w:rPr>
          <w:rFonts w:ascii="HGPｺﾞｼｯｸM" w:eastAsia="HGPｺﾞｼｯｸM" w:hAnsiTheme="minorEastAsia" w:cs="MS UI Gothic"/>
          <w:kern w:val="0"/>
          <w:szCs w:val="21"/>
          <w:lang w:val="ja-JP"/>
        </w:rPr>
        <w:t xml:space="preserve"> </w:t>
      </w:r>
      <w:r w:rsidR="00483985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その他（具体的に　　　　　　　　　　　　　　　　　　　　　　　　　　　　　　　　　　　）</w:t>
      </w:r>
    </w:p>
    <w:p w14:paraId="2584FBBF" w14:textId="77777777" w:rsidR="00C37EE4" w:rsidRDefault="00C37EE4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</w:p>
    <w:p w14:paraId="0BC65801" w14:textId="065CA48C" w:rsidR="00BA6E6F" w:rsidRPr="00636679" w:rsidRDefault="00483985" w:rsidP="00BA6E6F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２</w:t>
      </w:r>
      <w:r w:rsidR="00BA6E6F" w:rsidRPr="00636679">
        <w:rPr>
          <w:rFonts w:asciiTheme="minorEastAsia" w:hAnsiTheme="minorEastAsia" w:cs="MS UI Gothic" w:hint="eastAsia"/>
          <w:kern w:val="0"/>
          <w:szCs w:val="21"/>
          <w:lang w:val="ja-JP"/>
        </w:rPr>
        <w:t>）</w:t>
      </w:r>
      <w:r w:rsidR="00B739EE">
        <w:rPr>
          <w:rFonts w:asciiTheme="minorEastAsia" w:hAnsiTheme="minorEastAsia" w:cs="MS UI Gothic" w:hint="eastAsia"/>
          <w:kern w:val="0"/>
          <w:szCs w:val="21"/>
          <w:lang w:val="ja-JP"/>
        </w:rPr>
        <w:t>事業</w:t>
      </w:r>
      <w:r w:rsidR="00BA6E6F" w:rsidRPr="00636679">
        <w:rPr>
          <w:rFonts w:asciiTheme="minorEastAsia" w:hAnsiTheme="minorEastAsia" w:cs="MS UI Gothic" w:hint="eastAsia"/>
          <w:kern w:val="0"/>
          <w:szCs w:val="21"/>
          <w:lang w:val="ja-JP"/>
        </w:rPr>
        <w:t>規模について</w:t>
      </w:r>
    </w:p>
    <w:p w14:paraId="5BFF4AB9" w14:textId="5F610B4C" w:rsidR="00B43510" w:rsidRDefault="00FE3F3B" w:rsidP="00B43510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3001243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E6F" w:rsidRPr="00E87418">
            <w:rPr>
              <w:rFonts w:ascii="HGPｺﾞｼｯｸM" w:eastAsia="HGPｺﾞｼｯｸM" w:hAnsiTheme="minorEastAsia" w:cs="MS UI Gothic"/>
              <w:kern w:val="0"/>
              <w:szCs w:val="21"/>
              <w:lang w:val="ja-JP"/>
            </w:rPr>
            <w:t>☐</w:t>
          </w:r>
        </w:sdtContent>
      </w:sdt>
      <w:r w:rsidR="00BA6E6F">
        <w:rPr>
          <w:rFonts w:ascii="HGPｺﾞｼｯｸM" w:eastAsia="HGPｺﾞｼｯｸM" w:hAnsiTheme="minorEastAsia" w:cs="MS UI Gothic"/>
          <w:kern w:val="0"/>
          <w:szCs w:val="21"/>
          <w:lang w:val="ja-JP"/>
        </w:rPr>
        <w:t xml:space="preserve"> </w:t>
      </w:r>
      <w:r w:rsidR="00BA6E6F" w:rsidRPr="00636679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貴社</w:t>
      </w:r>
      <w:r w:rsidR="00B43510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のみ、または複数社のコンソーシアム</w:t>
      </w:r>
      <w:r w:rsidR="00BA6E6F" w:rsidRPr="00636679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で事業参画を検討することが可能である</w:t>
      </w:r>
      <w:r w:rsidR="00B43510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　</w:t>
      </w:r>
    </w:p>
    <w:p w14:paraId="532AE458" w14:textId="63E0E7DE" w:rsidR="00BA6E6F" w:rsidRPr="00636679" w:rsidRDefault="00B43510" w:rsidP="00B43510">
      <w:pPr>
        <w:autoSpaceDE w:val="0"/>
        <w:autoSpaceDN w:val="0"/>
        <w:adjustRightInd w:val="0"/>
        <w:ind w:leftChars="450" w:left="945"/>
        <w:jc w:val="right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r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⇒</w:t>
      </w:r>
      <w:r w:rsidR="00483985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３</w:t>
      </w:r>
      <w:r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）へ</w:t>
      </w:r>
    </w:p>
    <w:p w14:paraId="67B834AD" w14:textId="25F5A9BC" w:rsidR="00BA6E6F" w:rsidRPr="00636679" w:rsidRDefault="00FE3F3B" w:rsidP="00BA6E6F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6512148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E6F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A6E6F">
        <w:rPr>
          <w:rFonts w:ascii="HGPｺﾞｼｯｸM" w:eastAsia="HGPｺﾞｼｯｸM" w:hAnsiTheme="minorEastAsia" w:cs="MS UI Gothic"/>
          <w:kern w:val="0"/>
          <w:szCs w:val="21"/>
          <w:lang w:val="ja-JP"/>
        </w:rPr>
        <w:t xml:space="preserve"> </w:t>
      </w:r>
      <w:r w:rsidR="00BA6E6F" w:rsidRPr="00636679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敷地規模が大きすぎるため</w:t>
      </w:r>
      <w:r w:rsidR="00B43510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事業参画</w:t>
      </w:r>
      <w:r w:rsidR="00BA6E6F" w:rsidRPr="00636679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は難しい</w:t>
      </w:r>
      <w:r w:rsidR="00B43510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　⇒</w:t>
      </w:r>
      <w:r w:rsidR="00483985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４</w:t>
      </w:r>
      <w:r w:rsidR="00B43510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）へ</w:t>
      </w:r>
    </w:p>
    <w:p w14:paraId="7AA6D94A" w14:textId="77777777" w:rsidR="00B82D0C" w:rsidRPr="002C2312" w:rsidRDefault="00B82D0C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</w:p>
    <w:p w14:paraId="22724184" w14:textId="77777777" w:rsidR="00133E90" w:rsidRDefault="00133E90">
      <w:pPr>
        <w:widowControl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/>
          <w:kern w:val="0"/>
          <w:szCs w:val="21"/>
          <w:lang w:val="ja-JP"/>
        </w:rPr>
        <w:br w:type="page"/>
      </w:r>
    </w:p>
    <w:p w14:paraId="779CE762" w14:textId="73B283AC" w:rsidR="00B739EE" w:rsidRPr="002C2312" w:rsidRDefault="00483985" w:rsidP="00B739EE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lastRenderedPageBreak/>
        <w:t>３</w:t>
      </w:r>
      <w:r w:rsidR="00B82D0C"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）</w:t>
      </w:r>
      <w:r w:rsidR="00C00119">
        <w:rPr>
          <w:rFonts w:asciiTheme="minorEastAsia" w:hAnsiTheme="minorEastAsia" w:cs="MS UI Gothic" w:hint="eastAsia"/>
          <w:kern w:val="0"/>
          <w:szCs w:val="21"/>
          <w:lang w:val="ja-JP"/>
        </w:rPr>
        <w:t>計画地にて、上記「１．貴社の事業内容（提供サービス）について」に示す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提供サービス</w:t>
      </w:r>
      <w:r w:rsidR="00C00119">
        <w:rPr>
          <w:rFonts w:asciiTheme="minorEastAsia" w:hAnsiTheme="minorEastAsia" w:cs="MS UI Gothic" w:hint="eastAsia"/>
          <w:kern w:val="0"/>
          <w:szCs w:val="21"/>
          <w:lang w:val="ja-JP"/>
        </w:rPr>
        <w:t>を実施する場合</w:t>
      </w:r>
      <w:r w:rsidR="00B739EE">
        <w:rPr>
          <w:rFonts w:asciiTheme="minorEastAsia" w:hAnsiTheme="minorEastAsia" w:cs="MS UI Gothic" w:hint="eastAsia"/>
          <w:kern w:val="0"/>
          <w:szCs w:val="21"/>
          <w:lang w:val="ja-JP"/>
        </w:rPr>
        <w:t>、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貴社事業との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親和性が高いまたは</w:t>
      </w:r>
      <w:r w:rsidR="00B82D0C"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相乗効果が期待できる</w:t>
      </w:r>
      <w:r w:rsidR="00C00119">
        <w:rPr>
          <w:rFonts w:asciiTheme="minorEastAsia" w:hAnsiTheme="minorEastAsia" w:cs="MS UI Gothic" w:hint="eastAsia"/>
          <w:kern w:val="0"/>
          <w:szCs w:val="21"/>
          <w:lang w:val="ja-JP"/>
        </w:rPr>
        <w:t>他の</w:t>
      </w:r>
      <w:r w:rsidR="00B82D0C"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サービスについて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具体的</w:t>
      </w:r>
      <w:r w:rsidR="00B82D0C"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にご記載ください</w:t>
      </w:r>
      <w:r w:rsidR="00B82D0C"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:rsidRPr="00F806AE" w14:paraId="3CA54E6C" w14:textId="77777777" w:rsidTr="003E3376">
        <w:trPr>
          <w:trHeight w:val="553"/>
        </w:trPr>
        <w:tc>
          <w:tcPr>
            <w:tcW w:w="8640" w:type="dxa"/>
          </w:tcPr>
          <w:p w14:paraId="2FFFF0D7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08C74193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F2B533B" w14:textId="748693EF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9E62DD6" w14:textId="3E7947E1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DC7541C" w14:textId="72F29A0C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00CC36E" w14:textId="77777777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C24EC6E" w14:textId="77777777" w:rsidR="00B82D0C" w:rsidRPr="00F806AE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F8F0450" w14:textId="77777777" w:rsidR="00B82D0C" w:rsidRPr="00F806AE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3733F8EF" w14:textId="77777777" w:rsidR="00BA6E6F" w:rsidRDefault="00BA6E6F" w:rsidP="00BA6E6F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</w:p>
    <w:p w14:paraId="5FE1AEBB" w14:textId="1C07370D" w:rsidR="00BA6E6F" w:rsidRDefault="00483985" w:rsidP="00BA6E6F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４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）貴社として、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仮に計画地の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一部敷地のみの活用を想定される場合、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貴社のサービスを展開するうえで、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計画地全体としてどのようなまち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を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めざすことが望まし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いと考えますか</w:t>
      </w:r>
      <w:r w:rsidR="00BA6E6F"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貴社のサービス展開を前提に、めざすまちの方向や、</w:t>
      </w:r>
      <w:r w:rsidR="00133E90">
        <w:rPr>
          <w:rFonts w:asciiTheme="minorEastAsia" w:hAnsiTheme="minorEastAsia" w:cs="MS UI Gothic" w:hint="eastAsia"/>
          <w:kern w:val="0"/>
          <w:szCs w:val="21"/>
          <w:lang w:val="ja-JP"/>
        </w:rPr>
        <w:t>親和性や</w:t>
      </w:r>
      <w:r w:rsidR="00B43510">
        <w:rPr>
          <w:rFonts w:asciiTheme="minorEastAsia" w:hAnsiTheme="minorEastAsia" w:cs="MS UI Gothic" w:hint="eastAsia"/>
          <w:kern w:val="0"/>
          <w:szCs w:val="21"/>
          <w:lang w:val="ja-JP"/>
        </w:rPr>
        <w:t>相乗効果が期待できる他のサービス等について具体的にご記載ください</w:t>
      </w:r>
      <w:r w:rsidR="00C37EE4"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A6E6F" w:rsidRPr="00F806AE" w14:paraId="79E1A50B" w14:textId="77777777" w:rsidTr="00B739EE">
        <w:trPr>
          <w:trHeight w:val="553"/>
        </w:trPr>
        <w:tc>
          <w:tcPr>
            <w:tcW w:w="8299" w:type="dxa"/>
          </w:tcPr>
          <w:p w14:paraId="4479DF6F" w14:textId="77777777" w:rsidR="00BA6E6F" w:rsidRDefault="00BA6E6F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27D8310" w14:textId="64B24394" w:rsidR="00BA6E6F" w:rsidRDefault="00BA6E6F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25D75ED5" w14:textId="525DD197" w:rsidR="00133E90" w:rsidRDefault="00133E90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43E813E" w14:textId="1CF11D3D" w:rsidR="00133E90" w:rsidRDefault="00133E90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8FB6E6C" w14:textId="77777777" w:rsidR="00133E90" w:rsidRDefault="00133E90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419B934" w14:textId="77777777" w:rsidR="00BA6E6F" w:rsidRDefault="00BA6E6F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9E2E92B" w14:textId="77777777" w:rsidR="00BA6E6F" w:rsidRPr="00F806AE" w:rsidRDefault="00BA6E6F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3117D20A" w14:textId="77777777" w:rsidR="00BA6E6F" w:rsidRPr="00F806AE" w:rsidRDefault="00BA6E6F" w:rsidP="00E45B53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7BA5500F" w14:textId="77777777" w:rsidR="00B82D0C" w:rsidRPr="00636679" w:rsidRDefault="00B82D0C" w:rsidP="00B82D0C">
      <w:pPr>
        <w:autoSpaceDE w:val="0"/>
        <w:autoSpaceDN w:val="0"/>
        <w:adjustRightInd w:val="0"/>
        <w:ind w:leftChars="450" w:left="945"/>
        <w:jc w:val="left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</w:p>
    <w:p w14:paraId="0FFD5ABF" w14:textId="77777777" w:rsidR="00B82D0C" w:rsidRPr="00F806AE" w:rsidRDefault="00B82D0C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 w:hint="eastAsia"/>
          <w:sz w:val="22"/>
        </w:rPr>
        <w:t>事業リスク</w:t>
      </w:r>
      <w:r w:rsidRPr="00F806AE">
        <w:rPr>
          <w:rFonts w:ascii="HGP創英角ｺﾞｼｯｸUB" w:eastAsia="HGP創英角ｺﾞｼｯｸUB" w:hint="eastAsia"/>
          <w:sz w:val="22"/>
        </w:rPr>
        <w:t>について</w:t>
      </w:r>
    </w:p>
    <w:p w14:paraId="058EF847" w14:textId="2BBBA795" w:rsidR="00B82D0C" w:rsidRPr="00574B7F" w:rsidRDefault="00B43510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貴社が事業参画する場合、</w:t>
      </w:r>
      <w:r w:rsidR="00B82D0C" w:rsidRPr="00574B7F">
        <w:rPr>
          <w:rFonts w:asciiTheme="minorEastAsia" w:hAnsiTheme="minorEastAsia" w:cs="MS UI Gothic" w:hint="eastAsia"/>
          <w:kern w:val="0"/>
          <w:szCs w:val="21"/>
          <w:lang w:val="ja-JP"/>
        </w:rPr>
        <w:t>懸念される事業リスクがありましたら具体的に内容を</w:t>
      </w:r>
      <w:r w:rsidR="00B82D0C" w:rsidRPr="009A482A">
        <w:rPr>
          <w:rFonts w:asciiTheme="minorEastAsia" w:hAnsiTheme="minorEastAsia" w:cs="MS UI Gothic" w:hint="eastAsia"/>
          <w:kern w:val="0"/>
          <w:szCs w:val="21"/>
          <w:lang w:val="ja-JP"/>
        </w:rPr>
        <w:t>お聞かせ</w:t>
      </w:r>
      <w:r w:rsidR="00B82D0C"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ください</w:t>
      </w:r>
      <w:r w:rsidR="00B82D0C" w:rsidRPr="002C2312">
        <w:rPr>
          <w:rFonts w:asciiTheme="minorEastAsia" w:hAnsiTheme="minorEastAsia" w:cs="MS UI Gothic" w:hint="eastAsia"/>
          <w:kern w:val="0"/>
          <w:szCs w:val="21"/>
          <w:lang w:val="ja-JP"/>
        </w:rPr>
        <w:t>。</w:t>
      </w:r>
    </w:p>
    <w:p w14:paraId="58D779AF" w14:textId="77777777" w:rsidR="00B82D0C" w:rsidRPr="002C2312" w:rsidRDefault="00B82D0C" w:rsidP="00B82D0C">
      <w:pPr>
        <w:autoSpaceDE w:val="0"/>
        <w:autoSpaceDN w:val="0"/>
        <w:adjustRightInd w:val="0"/>
        <w:spacing w:line="276" w:lineRule="auto"/>
        <w:ind w:leftChars="200" w:left="840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:rsidRPr="00F806AE" w14:paraId="02624B88" w14:textId="77777777" w:rsidTr="003E3376">
        <w:trPr>
          <w:trHeight w:val="553"/>
        </w:trPr>
        <w:tc>
          <w:tcPr>
            <w:tcW w:w="8640" w:type="dxa"/>
          </w:tcPr>
          <w:p w14:paraId="5D6409C3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1D759DA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D9EDC22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26FD951" w14:textId="10C80718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4C4DFBC" w14:textId="6FC81C17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AEA94AA" w14:textId="445636C4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3A7FE488" w14:textId="77777777" w:rsidR="00133E90" w:rsidRPr="00F806AE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7F0F7E1" w14:textId="77777777" w:rsidR="00B82D0C" w:rsidRPr="00F806AE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774010B3" w14:textId="77777777" w:rsidR="00BA6E6F" w:rsidRDefault="00BA6E6F" w:rsidP="00BA6E6F">
      <w:pPr>
        <w:spacing w:line="360" w:lineRule="auto"/>
        <w:ind w:left="420"/>
        <w:rPr>
          <w:rFonts w:ascii="HGP創英角ｺﾞｼｯｸUB" w:eastAsia="HGP創英角ｺﾞｼｯｸUB"/>
          <w:sz w:val="22"/>
        </w:rPr>
      </w:pPr>
    </w:p>
    <w:p w14:paraId="57AEF7D4" w14:textId="77777777" w:rsidR="00133E90" w:rsidRDefault="00133E90">
      <w:pPr>
        <w:widowControl/>
        <w:jc w:val="left"/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/>
          <w:sz w:val="22"/>
        </w:rPr>
        <w:br w:type="page"/>
      </w:r>
    </w:p>
    <w:p w14:paraId="461E269C" w14:textId="576EFB63" w:rsidR="00B82D0C" w:rsidRPr="00F806AE" w:rsidRDefault="00B82D0C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 w:hint="eastAsia"/>
          <w:sz w:val="22"/>
        </w:rPr>
        <w:lastRenderedPageBreak/>
        <w:t>公募</w:t>
      </w:r>
      <w:r w:rsidRPr="00F806AE">
        <w:rPr>
          <w:rFonts w:ascii="HGP創英角ｺﾞｼｯｸUB" w:eastAsia="HGP創英角ｺﾞｼｯｸUB" w:hint="eastAsia"/>
          <w:sz w:val="22"/>
        </w:rPr>
        <w:t>について</w:t>
      </w:r>
    </w:p>
    <w:p w14:paraId="0DBC0EA9" w14:textId="77777777" w:rsidR="00B82D0C" w:rsidRPr="00574B7F" w:rsidRDefault="00B82D0C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 w:rsidRPr="00574B7F">
        <w:rPr>
          <w:rFonts w:asciiTheme="minorEastAsia" w:hAnsiTheme="minorEastAsia" w:cs="MS UI Gothic" w:hint="eastAsia"/>
          <w:kern w:val="0"/>
          <w:szCs w:val="21"/>
          <w:lang w:val="ja-JP"/>
        </w:rPr>
        <w:t>公募について貴社のお考えをお聞かせください。</w:t>
      </w:r>
    </w:p>
    <w:p w14:paraId="2C0ADDC4" w14:textId="60A27AFC" w:rsidR="00B82D0C" w:rsidRPr="00574B7F" w:rsidRDefault="00B82D0C" w:rsidP="00B82D0C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 w:rsidRPr="00574B7F">
        <w:rPr>
          <w:rFonts w:asciiTheme="minorEastAsia" w:hAnsiTheme="minorEastAsia" w:cs="MS UI Gothic" w:hint="eastAsia"/>
          <w:kern w:val="0"/>
          <w:szCs w:val="21"/>
          <w:lang w:val="ja-JP"/>
        </w:rPr>
        <w:t>１）現時点で想定する参加資格</w:t>
      </w:r>
      <w:r w:rsidR="007503F2">
        <w:rPr>
          <w:rFonts w:asciiTheme="minorEastAsia" w:hAnsiTheme="minorEastAsia" w:cs="MS UI Gothic" w:hint="eastAsia"/>
          <w:kern w:val="0"/>
          <w:szCs w:val="21"/>
          <w:lang w:val="ja-JP"/>
        </w:rPr>
        <w:t>要件</w:t>
      </w:r>
      <w:r w:rsidRPr="00574B7F">
        <w:rPr>
          <w:rFonts w:asciiTheme="minorEastAsia" w:hAnsiTheme="minorEastAsia" w:cs="MS UI Gothic" w:hint="eastAsia"/>
          <w:kern w:val="0"/>
          <w:szCs w:val="21"/>
          <w:lang w:val="ja-JP"/>
        </w:rPr>
        <w:t>について</w:t>
      </w:r>
    </w:p>
    <w:p w14:paraId="37EA6ECA" w14:textId="77777777" w:rsidR="00B82D0C" w:rsidRPr="00636679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119604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 w:rsidRPr="00636679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特に問題はない</w:t>
      </w:r>
    </w:p>
    <w:p w14:paraId="37A909E9" w14:textId="77777777" w:rsidR="00B82D0C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04193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 w:rsidRPr="00636679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課題がある</w:t>
      </w:r>
    </w:p>
    <w:p w14:paraId="6AEDF0E8" w14:textId="77777777" w:rsidR="00B82D0C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</w:p>
    <w:p w14:paraId="453FD623" w14:textId="77777777" w:rsidR="00B82D0C" w:rsidRPr="00F806AE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「課題がある」と回答された理由を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、</w:t>
      </w: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自由にご記載ください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131B2F9E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F3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BAF4841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E73D3A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C8CB3E5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CDE316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14FE6E08" w14:textId="77777777" w:rsidR="00B82D0C" w:rsidRDefault="00B82D0C" w:rsidP="00B82D0C">
      <w:pPr>
        <w:rPr>
          <w:rFonts w:ascii="HGPｺﾞｼｯｸM" w:eastAsia="HGPｺﾞｼｯｸM" w:hAnsiTheme="minorEastAsia" w:cs="MS UI Gothic"/>
          <w:kern w:val="0"/>
          <w:sz w:val="20"/>
          <w:szCs w:val="21"/>
        </w:rPr>
      </w:pPr>
    </w:p>
    <w:p w14:paraId="7FCFF421" w14:textId="4A99DB2A" w:rsidR="00B82D0C" w:rsidRPr="00574B7F" w:rsidRDefault="00B82D0C" w:rsidP="00B82D0C">
      <w:pPr>
        <w:autoSpaceDE w:val="0"/>
        <w:autoSpaceDN w:val="0"/>
        <w:adjustRightInd w:val="0"/>
        <w:spacing w:line="276" w:lineRule="auto"/>
        <w:ind w:leftChars="250" w:left="945" w:hangingChars="200" w:hanging="42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２</w:t>
      </w:r>
      <w:r w:rsidRPr="00574B7F">
        <w:rPr>
          <w:rFonts w:asciiTheme="minorEastAsia" w:hAnsiTheme="minorEastAsia" w:cs="MS UI Gothic" w:hint="eastAsia"/>
          <w:kern w:val="0"/>
          <w:szCs w:val="21"/>
          <w:lang w:val="ja-JP"/>
        </w:rPr>
        <w:t>）公募スケジュールについて</w:t>
      </w:r>
    </w:p>
    <w:p w14:paraId="67D5A446" w14:textId="77777777" w:rsidR="00B82D0C" w:rsidRPr="00940208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6307779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 w:rsidRPr="00940208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特に問題はない</w:t>
      </w:r>
    </w:p>
    <w:p w14:paraId="0A0C0F3D" w14:textId="77777777" w:rsidR="00B82D0C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802684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>
            <w:rPr>
              <w:rFonts w:ascii="ＭＳ ゴシック" w:eastAsia="ＭＳ ゴシック" w:hAnsi="ＭＳ ゴシック" w:cs="MS UI Gothic" w:hint="eastAsia"/>
              <w:kern w:val="0"/>
              <w:szCs w:val="21"/>
              <w:lang w:val="ja-JP"/>
            </w:rPr>
            <w:t>☐</w:t>
          </w:r>
        </w:sdtContent>
      </w:sdt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 w:rsidRPr="00940208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課題がある</w:t>
      </w:r>
    </w:p>
    <w:p w14:paraId="0BB149AA" w14:textId="77777777" w:rsidR="00B82D0C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</w:p>
    <w:p w14:paraId="2B63C292" w14:textId="77777777" w:rsidR="00B82D0C" w:rsidRPr="00F806AE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「課題がある」と回答された理由を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、</w:t>
      </w: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自由にご記載ください</w:t>
      </w:r>
      <w:r w:rsidRPr="00F806AE">
        <w:rPr>
          <w:rFonts w:asciiTheme="minorEastAsia" w:hAnsiTheme="minorEastAsia" w:cs="MS UI Gothic"/>
          <w:kern w:val="0"/>
          <w:szCs w:val="21"/>
          <w:lang w:val="ja-JP"/>
        </w:rPr>
        <w:t>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2237D1C7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D47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06BF627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8CEE2FA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3E65C1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47690028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52779190" w14:textId="3E3D6AFA" w:rsidR="00B82D0C" w:rsidRDefault="00B82D0C" w:rsidP="00B82D0C">
      <w:pPr>
        <w:rPr>
          <w:rFonts w:ascii="HGPｺﾞｼｯｸM" w:eastAsia="HGPｺﾞｼｯｸM" w:hAnsiTheme="minorEastAsia" w:cs="MS UI Gothic"/>
          <w:kern w:val="0"/>
          <w:sz w:val="20"/>
          <w:szCs w:val="21"/>
        </w:rPr>
      </w:pPr>
    </w:p>
    <w:p w14:paraId="553DBE94" w14:textId="77777777" w:rsidR="00281FFD" w:rsidRDefault="00281FFD" w:rsidP="00B82D0C">
      <w:pPr>
        <w:rPr>
          <w:rFonts w:ascii="HGPｺﾞｼｯｸM" w:eastAsia="HGPｺﾞｼｯｸM" w:hAnsiTheme="minorEastAsia" w:cs="MS UI Gothic"/>
          <w:kern w:val="0"/>
          <w:sz w:val="20"/>
          <w:szCs w:val="21"/>
        </w:rPr>
      </w:pPr>
    </w:p>
    <w:p w14:paraId="50182C16" w14:textId="63CA6C51" w:rsidR="00B82D0C" w:rsidRDefault="00225147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 w:hint="eastAsia"/>
          <w:sz w:val="22"/>
        </w:rPr>
        <w:t>市</w:t>
      </w:r>
      <w:r w:rsidR="00B82D0C">
        <w:rPr>
          <w:rFonts w:ascii="HGP創英角ｺﾞｼｯｸUB" w:eastAsia="HGP創英角ｺﾞｼｯｸUB" w:hint="eastAsia"/>
          <w:sz w:val="22"/>
        </w:rPr>
        <w:t>への要望について</w:t>
      </w:r>
    </w:p>
    <w:p w14:paraId="4658DDBF" w14:textId="0D519E9B" w:rsidR="00675080" w:rsidRDefault="00225147" w:rsidP="00B82D0C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市</w:t>
      </w:r>
      <w:r w:rsidR="00675080">
        <w:rPr>
          <w:rFonts w:asciiTheme="minorEastAsia" w:hAnsiTheme="minorEastAsia" w:cs="MS UI Gothic" w:hint="eastAsia"/>
          <w:kern w:val="0"/>
          <w:szCs w:val="21"/>
          <w:lang w:val="ja-JP"/>
        </w:rPr>
        <w:t>では、事業実現に向け、必要に応じて、計画地における規制緩和等の支援を行うことも検討しています。</w:t>
      </w:r>
    </w:p>
    <w:p w14:paraId="641024C8" w14:textId="642702F1" w:rsidR="00B82D0C" w:rsidRDefault="00675080" w:rsidP="00133E90">
      <w:pPr>
        <w:autoSpaceDE w:val="0"/>
        <w:autoSpaceDN w:val="0"/>
        <w:adjustRightInd w:val="0"/>
        <w:spacing w:line="276" w:lineRule="auto"/>
        <w:ind w:leftChars="150" w:left="315" w:firstLineChars="100" w:firstLine="210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貴社の事業実施にあたり、</w:t>
      </w:r>
      <w:r w:rsidR="00225147">
        <w:rPr>
          <w:rFonts w:asciiTheme="minorEastAsia" w:hAnsiTheme="minorEastAsia" w:cs="MS UI Gothic" w:hint="eastAsia"/>
          <w:kern w:val="0"/>
          <w:szCs w:val="21"/>
          <w:lang w:val="ja-JP"/>
        </w:rPr>
        <w:t>市</w:t>
      </w:r>
      <w:r w:rsidR="00B82D0C" w:rsidRPr="009A791D">
        <w:rPr>
          <w:rFonts w:asciiTheme="minorEastAsia" w:hAnsiTheme="minorEastAsia" w:cs="MS UI Gothic" w:hint="eastAsia"/>
          <w:kern w:val="0"/>
          <w:szCs w:val="21"/>
          <w:lang w:val="ja-JP"/>
        </w:rPr>
        <w:t>への</w:t>
      </w:r>
      <w:r w:rsidR="00B82D0C">
        <w:rPr>
          <w:rFonts w:asciiTheme="minorEastAsia" w:hAnsiTheme="minorEastAsia" w:cs="MS UI Gothic" w:hint="eastAsia"/>
          <w:kern w:val="0"/>
          <w:szCs w:val="21"/>
          <w:lang w:val="ja-JP"/>
        </w:rPr>
        <w:t>ご</w:t>
      </w:r>
      <w:r w:rsidR="00B82D0C" w:rsidRPr="009A791D">
        <w:rPr>
          <w:rFonts w:asciiTheme="minorEastAsia" w:hAnsiTheme="minorEastAsia" w:cs="MS UI Gothic" w:hint="eastAsia"/>
          <w:kern w:val="0"/>
          <w:szCs w:val="21"/>
          <w:lang w:val="ja-JP"/>
        </w:rPr>
        <w:t>要望がありましたらお聞かせください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4FB17E35" w14:textId="77777777" w:rsidTr="003E3376">
        <w:trPr>
          <w:trHeight w:val="55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930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314D4BE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D66CCF6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6BD201F6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2A2194C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255EA030" w14:textId="3CC511BA" w:rsidR="00B82D0C" w:rsidRPr="00620772" w:rsidRDefault="00B82D0C" w:rsidP="00B82D0C">
      <w:pPr>
        <w:rPr>
          <w:rFonts w:asciiTheme="minorEastAsia" w:hAnsiTheme="minorEastAsia" w:cs="MS UI Gothic"/>
          <w:kern w:val="0"/>
          <w:szCs w:val="21"/>
        </w:rPr>
      </w:pPr>
    </w:p>
    <w:p w14:paraId="4403296C" w14:textId="77777777" w:rsidR="00133E90" w:rsidRDefault="00133E90">
      <w:pPr>
        <w:widowControl/>
        <w:jc w:val="left"/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/>
          <w:sz w:val="22"/>
        </w:rPr>
        <w:br w:type="page"/>
      </w:r>
    </w:p>
    <w:p w14:paraId="3A341027" w14:textId="6A2FBA18" w:rsidR="00B82D0C" w:rsidRDefault="00B82D0C" w:rsidP="00B82D0C">
      <w:pPr>
        <w:numPr>
          <w:ilvl w:val="0"/>
          <w:numId w:val="19"/>
        </w:numPr>
        <w:spacing w:line="360" w:lineRule="auto"/>
        <w:rPr>
          <w:rFonts w:ascii="HGP創英角ｺﾞｼｯｸUB" w:eastAsia="HGP創英角ｺﾞｼｯｸUB"/>
          <w:sz w:val="22"/>
        </w:rPr>
      </w:pPr>
      <w:r w:rsidRPr="00F806AE">
        <w:rPr>
          <w:rFonts w:ascii="HGP創英角ｺﾞｼｯｸUB" w:eastAsia="HGP創英角ｺﾞｼｯｸUB" w:hint="eastAsia"/>
          <w:sz w:val="22"/>
        </w:rPr>
        <w:lastRenderedPageBreak/>
        <w:t>本事業への</w:t>
      </w:r>
      <w:r>
        <w:rPr>
          <w:rFonts w:ascii="HGP創英角ｺﾞｼｯｸUB" w:eastAsia="HGP創英角ｺﾞｼｯｸUB" w:hint="eastAsia"/>
          <w:sz w:val="22"/>
        </w:rPr>
        <w:t>関心度</w:t>
      </w:r>
      <w:r w:rsidRPr="00F806AE">
        <w:rPr>
          <w:rFonts w:ascii="HGP創英角ｺﾞｼｯｸUB" w:eastAsia="HGP創英角ｺﾞｼｯｸUB" w:hint="eastAsia"/>
          <w:sz w:val="22"/>
        </w:rPr>
        <w:t>について</w:t>
      </w:r>
    </w:p>
    <w:p w14:paraId="7A5C8347" w14:textId="5F884BCF" w:rsidR="00B82D0C" w:rsidRDefault="00B82D0C" w:rsidP="00B82D0C">
      <w:pPr>
        <w:autoSpaceDE w:val="0"/>
        <w:autoSpaceDN w:val="0"/>
        <w:adjustRightInd w:val="0"/>
        <w:spacing w:line="276" w:lineRule="auto"/>
        <w:ind w:leftChars="135" w:left="283" w:firstLineChars="68" w:firstLine="143"/>
        <w:rPr>
          <w:rFonts w:asciiTheme="minorEastAsia" w:hAnsiTheme="minorEastAsia" w:cs="MS UI Gothic"/>
          <w:kern w:val="0"/>
          <w:szCs w:val="21"/>
          <w:lang w:val="ja-JP"/>
        </w:rPr>
      </w:pPr>
      <w:r w:rsidRPr="00F806AE">
        <w:rPr>
          <w:rFonts w:asciiTheme="minorEastAsia" w:hAnsiTheme="minorEastAsia" w:cs="MS UI Gothic" w:hint="eastAsia"/>
          <w:kern w:val="0"/>
          <w:szCs w:val="21"/>
          <w:lang w:val="ja-JP"/>
        </w:rPr>
        <w:t>本事業に対する興味・関心についてご回答ください。</w:t>
      </w:r>
    </w:p>
    <w:p w14:paraId="4A253633" w14:textId="77777777" w:rsidR="00B82D0C" w:rsidRPr="007B4142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359127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 w:rsidRPr="00636679">
            <w:rPr>
              <w:rFonts w:ascii="Segoe UI Symbol" w:eastAsia="HGPｺﾞｼｯｸM" w:hAnsi="Segoe UI Symbol" w:cs="Segoe UI Symbol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関心がある（条件が整えば参加したい）</w:t>
      </w:r>
    </w:p>
    <w:p w14:paraId="109D22AA" w14:textId="77777777" w:rsidR="00B82D0C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6078605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 w:rsidRPr="00636679">
            <w:rPr>
              <w:rFonts w:ascii="Segoe UI Symbol" w:eastAsia="HGPｺﾞｼｯｸM" w:hAnsi="Segoe UI Symbol" w:cs="Segoe UI Symbol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関心がない　　　　　　</w:t>
      </w:r>
      <w:r w:rsidR="00B82D0C" w:rsidRPr="00E87418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⇒以下に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、その理由を</w:t>
      </w:r>
      <w:r w:rsidR="00B82D0C" w:rsidRPr="00E87418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具体的にご回答ください。</w:t>
      </w:r>
    </w:p>
    <w:p w14:paraId="774788F4" w14:textId="77777777" w:rsidR="00B82D0C" w:rsidRDefault="00FE3F3B" w:rsidP="00B82D0C">
      <w:pPr>
        <w:autoSpaceDE w:val="0"/>
        <w:autoSpaceDN w:val="0"/>
        <w:adjustRightInd w:val="0"/>
        <w:ind w:leftChars="450" w:left="945"/>
        <w:rPr>
          <w:rFonts w:ascii="HGPｺﾞｼｯｸM" w:eastAsia="HGPｺﾞｼｯｸM" w:hAnsiTheme="minorEastAsia" w:cs="MS UI Gothic"/>
          <w:kern w:val="0"/>
          <w:szCs w:val="21"/>
          <w:lang w:val="ja-JP"/>
        </w:rPr>
      </w:pPr>
      <w:sdt>
        <w:sdtPr>
          <w:rPr>
            <w:rFonts w:ascii="HGPｺﾞｼｯｸM" w:eastAsia="HGPｺﾞｼｯｸM" w:hAnsiTheme="minorEastAsia" w:cs="MS UI Gothic" w:hint="eastAsia"/>
            <w:kern w:val="0"/>
            <w:szCs w:val="21"/>
            <w:lang w:val="ja-JP"/>
          </w:rPr>
          <w:id w:val="-1562330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2D0C" w:rsidRPr="00E87418">
            <w:rPr>
              <w:rFonts w:ascii="HGPｺﾞｼｯｸM" w:eastAsia="HGPｺﾞｼｯｸM" w:hAnsiTheme="minorEastAsia" w:cs="MS UI Gothic"/>
              <w:kern w:val="0"/>
              <w:szCs w:val="21"/>
              <w:lang w:val="ja-JP"/>
            </w:rPr>
            <w:t>☐</w:t>
          </w:r>
        </w:sdtContent>
      </w:sdt>
      <w:r w:rsidR="00B82D0C" w:rsidRPr="007B4142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 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 xml:space="preserve">どちらとも言えない　　</w:t>
      </w:r>
      <w:r w:rsidR="00B82D0C" w:rsidRPr="00E87418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⇒以下に</w:t>
      </w:r>
      <w:r w:rsidR="00B82D0C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、その理由を</w:t>
      </w:r>
      <w:r w:rsidR="00B82D0C" w:rsidRPr="00E87418">
        <w:rPr>
          <w:rFonts w:ascii="HGPｺﾞｼｯｸM" w:eastAsia="HGPｺﾞｼｯｸM" w:hAnsiTheme="minorEastAsia" w:cs="MS UI Gothic" w:hint="eastAsia"/>
          <w:kern w:val="0"/>
          <w:szCs w:val="21"/>
          <w:lang w:val="ja-JP"/>
        </w:rPr>
        <w:t>具体的にご回答ください。</w:t>
      </w:r>
    </w:p>
    <w:tbl>
      <w:tblPr>
        <w:tblStyle w:val="22"/>
        <w:tblW w:w="0" w:type="auto"/>
        <w:tblInd w:w="421" w:type="dxa"/>
        <w:tblLook w:val="04A0" w:firstRow="1" w:lastRow="0" w:firstColumn="1" w:lastColumn="0" w:noHBand="0" w:noVBand="1"/>
      </w:tblPr>
      <w:tblGrid>
        <w:gridCol w:w="8299"/>
      </w:tblGrid>
      <w:tr w:rsidR="00B82D0C" w14:paraId="765E5547" w14:textId="77777777" w:rsidTr="00133E90">
        <w:trPr>
          <w:trHeight w:val="55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A8B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E8BD44F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55C9E0F" w14:textId="4858F3FE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795365C" w14:textId="52532E27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5C1E79FD" w14:textId="183AC75D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21FEF635" w14:textId="77777777" w:rsidR="00133E90" w:rsidRDefault="00133E90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7D288A99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  <w:p w14:paraId="175A182E" w14:textId="77777777" w:rsidR="00B82D0C" w:rsidRDefault="00B82D0C" w:rsidP="003E3376">
            <w:pPr>
              <w:adjustRightInd w:val="0"/>
              <w:snapToGrid w:val="0"/>
              <w:rPr>
                <w:rFonts w:ascii="HGPｺﾞｼｯｸM" w:eastAsia="HGPｺﾞｼｯｸM" w:hAnsi="ＭＳ ゴシック" w:cstheme="minorBidi"/>
                <w:szCs w:val="22"/>
              </w:rPr>
            </w:pPr>
          </w:p>
        </w:tc>
      </w:tr>
    </w:tbl>
    <w:p w14:paraId="1BFA8A51" w14:textId="77777777" w:rsidR="00B82D0C" w:rsidRDefault="00B82D0C" w:rsidP="00B82D0C">
      <w:pPr>
        <w:spacing w:beforeLines="100" w:before="360"/>
        <w:jc w:val="center"/>
        <w:rPr>
          <w:rFonts w:asciiTheme="minorEastAsia" w:hAnsiTheme="minorEastAsia" w:cs="MS UI Gothic"/>
          <w:kern w:val="0"/>
          <w:szCs w:val="21"/>
          <w:lang w:val="ja-JP"/>
        </w:rPr>
      </w:pPr>
    </w:p>
    <w:p w14:paraId="75991346" w14:textId="03435E68" w:rsidR="00B82D0C" w:rsidRDefault="00B82D0C" w:rsidP="00B82D0C">
      <w:pPr>
        <w:spacing w:beforeLines="100" w:before="360"/>
        <w:jc w:val="center"/>
        <w:rPr>
          <w:rFonts w:ascii="HGP創英角ｺﾞｼｯｸUB" w:eastAsia="HGP創英角ｺﾞｼｯｸUB"/>
          <w:sz w:val="22"/>
        </w:rPr>
      </w:pPr>
      <w:r w:rsidRPr="00E61508">
        <w:rPr>
          <w:rFonts w:asciiTheme="minorEastAsia" w:hAnsiTheme="minorEastAsia" w:cs="MS UI Gothic" w:hint="eastAsia"/>
          <w:kern w:val="0"/>
          <w:szCs w:val="21"/>
          <w:lang w:val="ja-JP"/>
        </w:rPr>
        <w:t>～～～～</w:t>
      </w:r>
      <w:r w:rsidR="00271CED">
        <w:rPr>
          <w:rFonts w:asciiTheme="minorEastAsia" w:hAnsiTheme="minorEastAsia" w:cs="MS UI Gothic" w:hint="eastAsia"/>
          <w:kern w:val="0"/>
          <w:szCs w:val="21"/>
          <w:lang w:val="ja-JP"/>
        </w:rPr>
        <w:t>サウンディング</w:t>
      </w:r>
      <w:r w:rsidRPr="00E61508">
        <w:rPr>
          <w:rFonts w:asciiTheme="minorEastAsia" w:hAnsiTheme="minorEastAsia" w:cs="MS UI Gothic" w:hint="eastAsia"/>
          <w:kern w:val="0"/>
          <w:szCs w:val="21"/>
          <w:lang w:val="ja-JP"/>
        </w:rPr>
        <w:t>シートは以上です。ご協力ありがとうございました。～～～～</w:t>
      </w:r>
    </w:p>
    <w:p w14:paraId="16753D88" w14:textId="77777777" w:rsidR="00271CED" w:rsidRDefault="00271CED" w:rsidP="00B82D0C">
      <w:pPr>
        <w:autoSpaceDE w:val="0"/>
        <w:autoSpaceDN w:val="0"/>
        <w:adjustRightInd w:val="0"/>
        <w:spacing w:line="276" w:lineRule="auto"/>
        <w:jc w:val="right"/>
      </w:pPr>
    </w:p>
    <w:p w14:paraId="144361A1" w14:textId="77777777" w:rsidR="00271CED" w:rsidRDefault="00271CED" w:rsidP="00B82D0C">
      <w:pPr>
        <w:autoSpaceDE w:val="0"/>
        <w:autoSpaceDN w:val="0"/>
        <w:adjustRightInd w:val="0"/>
        <w:spacing w:line="276" w:lineRule="auto"/>
        <w:jc w:val="right"/>
      </w:pPr>
    </w:p>
    <w:p w14:paraId="7407154E" w14:textId="77777777" w:rsidR="00271CED" w:rsidRDefault="00271CED" w:rsidP="00B82D0C">
      <w:pPr>
        <w:autoSpaceDE w:val="0"/>
        <w:autoSpaceDN w:val="0"/>
        <w:adjustRightInd w:val="0"/>
        <w:spacing w:line="276" w:lineRule="auto"/>
        <w:jc w:val="right"/>
      </w:pPr>
    </w:p>
    <w:p w14:paraId="6BB94170" w14:textId="3D105781" w:rsidR="00EE6DB1" w:rsidRPr="00B82D0C" w:rsidRDefault="00EE6DB1" w:rsidP="006F2A22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36F9C668" w14:textId="4ADCF826" w:rsidR="00EE6DB1" w:rsidRDefault="00EE6DB1" w:rsidP="00FE3F3B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EE6DB1" w:rsidSect="00675080">
      <w:footerReference w:type="default" r:id="rId8"/>
      <w:pgSz w:w="11906" w:h="16838"/>
      <w:pgMar w:top="1985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9238" w14:textId="77777777" w:rsidR="00417701" w:rsidRDefault="00417701" w:rsidP="00C57617">
      <w:r>
        <w:separator/>
      </w:r>
    </w:p>
  </w:endnote>
  <w:endnote w:type="continuationSeparator" w:id="0">
    <w:p w14:paraId="2F62AFDF" w14:textId="77777777" w:rsidR="00417701" w:rsidRDefault="00417701" w:rsidP="00C57617">
      <w:r>
        <w:continuationSeparator/>
      </w:r>
    </w:p>
  </w:endnote>
  <w:endnote w:type="continuationNotice" w:id="1">
    <w:p w14:paraId="786C8741" w14:textId="77777777" w:rsidR="00417701" w:rsidRDefault="00417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88927"/>
      <w:docPartObj>
        <w:docPartGallery w:val="Page Numbers (Bottom of Page)"/>
        <w:docPartUnique/>
      </w:docPartObj>
    </w:sdtPr>
    <w:sdtEndPr/>
    <w:sdtContent>
      <w:p w14:paraId="547F70C0" w14:textId="23740213" w:rsidR="00313AC4" w:rsidRDefault="00675080" w:rsidP="006750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3B" w:rsidRPr="00FE3F3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86A9" w14:textId="77777777" w:rsidR="00417701" w:rsidRDefault="00417701" w:rsidP="00C57617">
      <w:r>
        <w:separator/>
      </w:r>
    </w:p>
  </w:footnote>
  <w:footnote w:type="continuationSeparator" w:id="0">
    <w:p w14:paraId="06B1C0FC" w14:textId="77777777" w:rsidR="00417701" w:rsidRDefault="00417701" w:rsidP="00C57617">
      <w:r>
        <w:continuationSeparator/>
      </w:r>
    </w:p>
  </w:footnote>
  <w:footnote w:type="continuationNotice" w:id="1">
    <w:p w14:paraId="3936D201" w14:textId="77777777" w:rsidR="00417701" w:rsidRDefault="00417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1A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261012"/>
    <w:multiLevelType w:val="hybridMultilevel"/>
    <w:tmpl w:val="5B5C3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65CE9"/>
    <w:multiLevelType w:val="hybridMultilevel"/>
    <w:tmpl w:val="38580F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3462F3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DDA59EE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EE86D02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66655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453328"/>
    <w:multiLevelType w:val="hybridMultilevel"/>
    <w:tmpl w:val="97DA2A6A"/>
    <w:lvl w:ilvl="0" w:tplc="65FCD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41923"/>
    <w:multiLevelType w:val="hybridMultilevel"/>
    <w:tmpl w:val="9EE2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57FA3"/>
    <w:multiLevelType w:val="hybridMultilevel"/>
    <w:tmpl w:val="C87CD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E5EF7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1776BEF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1CD3BD7"/>
    <w:multiLevelType w:val="hybridMultilevel"/>
    <w:tmpl w:val="A6385B14"/>
    <w:lvl w:ilvl="0" w:tplc="932A15C0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6B5320BE"/>
    <w:multiLevelType w:val="hybridMultilevel"/>
    <w:tmpl w:val="06BE0F96"/>
    <w:lvl w:ilvl="0" w:tplc="5AD4EC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871015"/>
    <w:multiLevelType w:val="hybridMultilevel"/>
    <w:tmpl w:val="A3CAFEC4"/>
    <w:lvl w:ilvl="0" w:tplc="F8EC0B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3C395E"/>
    <w:multiLevelType w:val="hybridMultilevel"/>
    <w:tmpl w:val="31201248"/>
    <w:lvl w:ilvl="0" w:tplc="0409000B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6" w15:restartNumberingAfterBreak="0">
    <w:nsid w:val="74290B9F"/>
    <w:multiLevelType w:val="hybridMultilevel"/>
    <w:tmpl w:val="F0B8854A"/>
    <w:lvl w:ilvl="0" w:tplc="3FAC2E50">
      <w:start w:val="1"/>
      <w:numFmt w:val="bullet"/>
      <w:lvlText w:val=""/>
      <w:lvlJc w:val="left"/>
      <w:pPr>
        <w:ind w:left="160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abstractNum w:abstractNumId="17" w15:restartNumberingAfterBreak="0">
    <w:nsid w:val="76AC7576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94054E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AB"/>
    <w:rsid w:val="00001C75"/>
    <w:rsid w:val="00002E9D"/>
    <w:rsid w:val="00003EEB"/>
    <w:rsid w:val="000071C4"/>
    <w:rsid w:val="0001358B"/>
    <w:rsid w:val="0002624B"/>
    <w:rsid w:val="00034EDC"/>
    <w:rsid w:val="00041014"/>
    <w:rsid w:val="00041B64"/>
    <w:rsid w:val="0006195B"/>
    <w:rsid w:val="00063F77"/>
    <w:rsid w:val="00065284"/>
    <w:rsid w:val="00066EE5"/>
    <w:rsid w:val="000720AC"/>
    <w:rsid w:val="000737B4"/>
    <w:rsid w:val="00075C83"/>
    <w:rsid w:val="00081CDD"/>
    <w:rsid w:val="000821A0"/>
    <w:rsid w:val="00087189"/>
    <w:rsid w:val="00094309"/>
    <w:rsid w:val="000943D2"/>
    <w:rsid w:val="00097850"/>
    <w:rsid w:val="000A01CF"/>
    <w:rsid w:val="000A5443"/>
    <w:rsid w:val="000C48F9"/>
    <w:rsid w:val="000C5E39"/>
    <w:rsid w:val="000D00CF"/>
    <w:rsid w:val="000D0A6E"/>
    <w:rsid w:val="000D57DA"/>
    <w:rsid w:val="000D60A5"/>
    <w:rsid w:val="000E1017"/>
    <w:rsid w:val="000E35A5"/>
    <w:rsid w:val="000E54B0"/>
    <w:rsid w:val="000E7CCE"/>
    <w:rsid w:val="000F00F5"/>
    <w:rsid w:val="000F21B9"/>
    <w:rsid w:val="000F40B6"/>
    <w:rsid w:val="000F4178"/>
    <w:rsid w:val="000F4237"/>
    <w:rsid w:val="000F5372"/>
    <w:rsid w:val="001028B6"/>
    <w:rsid w:val="00103631"/>
    <w:rsid w:val="00105D7E"/>
    <w:rsid w:val="00111306"/>
    <w:rsid w:val="00113C9A"/>
    <w:rsid w:val="001152DC"/>
    <w:rsid w:val="00116D19"/>
    <w:rsid w:val="00117FEA"/>
    <w:rsid w:val="0012239B"/>
    <w:rsid w:val="0012276C"/>
    <w:rsid w:val="00124410"/>
    <w:rsid w:val="00124913"/>
    <w:rsid w:val="0012560F"/>
    <w:rsid w:val="001263E3"/>
    <w:rsid w:val="001265BE"/>
    <w:rsid w:val="001339E2"/>
    <w:rsid w:val="00133E90"/>
    <w:rsid w:val="0013548C"/>
    <w:rsid w:val="00151F08"/>
    <w:rsid w:val="00156124"/>
    <w:rsid w:val="001620C2"/>
    <w:rsid w:val="00162987"/>
    <w:rsid w:val="001707A6"/>
    <w:rsid w:val="00172BEB"/>
    <w:rsid w:val="00175E05"/>
    <w:rsid w:val="00177A81"/>
    <w:rsid w:val="00180DE2"/>
    <w:rsid w:val="00190256"/>
    <w:rsid w:val="0019176A"/>
    <w:rsid w:val="001949A5"/>
    <w:rsid w:val="00197CA1"/>
    <w:rsid w:val="001A02B2"/>
    <w:rsid w:val="001A1524"/>
    <w:rsid w:val="001A1777"/>
    <w:rsid w:val="001A493D"/>
    <w:rsid w:val="001B0EFE"/>
    <w:rsid w:val="001B2441"/>
    <w:rsid w:val="001B29D7"/>
    <w:rsid w:val="001C5798"/>
    <w:rsid w:val="001C5F24"/>
    <w:rsid w:val="001D04D5"/>
    <w:rsid w:val="001D6275"/>
    <w:rsid w:val="001E28C7"/>
    <w:rsid w:val="001E5C76"/>
    <w:rsid w:val="001E7FB2"/>
    <w:rsid w:val="001F40F7"/>
    <w:rsid w:val="001F487C"/>
    <w:rsid w:val="00200BF7"/>
    <w:rsid w:val="00202E34"/>
    <w:rsid w:val="002137A4"/>
    <w:rsid w:val="00222F42"/>
    <w:rsid w:val="00224893"/>
    <w:rsid w:val="00225147"/>
    <w:rsid w:val="0023112A"/>
    <w:rsid w:val="00231357"/>
    <w:rsid w:val="00234EB6"/>
    <w:rsid w:val="002356F5"/>
    <w:rsid w:val="002402A3"/>
    <w:rsid w:val="00247CB8"/>
    <w:rsid w:val="00253C52"/>
    <w:rsid w:val="00256368"/>
    <w:rsid w:val="00257FCF"/>
    <w:rsid w:val="00261228"/>
    <w:rsid w:val="002616A7"/>
    <w:rsid w:val="00263BB5"/>
    <w:rsid w:val="00267D47"/>
    <w:rsid w:val="00271CED"/>
    <w:rsid w:val="00273A3D"/>
    <w:rsid w:val="00281FFD"/>
    <w:rsid w:val="00284E50"/>
    <w:rsid w:val="0029172C"/>
    <w:rsid w:val="002925A7"/>
    <w:rsid w:val="002947C0"/>
    <w:rsid w:val="002A38B6"/>
    <w:rsid w:val="002A6A85"/>
    <w:rsid w:val="002B776C"/>
    <w:rsid w:val="002B78DD"/>
    <w:rsid w:val="002C365C"/>
    <w:rsid w:val="002C43FD"/>
    <w:rsid w:val="002C4BC0"/>
    <w:rsid w:val="002C5276"/>
    <w:rsid w:val="002D1843"/>
    <w:rsid w:val="002D7E3E"/>
    <w:rsid w:val="002E0135"/>
    <w:rsid w:val="002E1173"/>
    <w:rsid w:val="002E28CD"/>
    <w:rsid w:val="002E3DB4"/>
    <w:rsid w:val="002E4B8D"/>
    <w:rsid w:val="002E503D"/>
    <w:rsid w:val="002E5CD6"/>
    <w:rsid w:val="002F113D"/>
    <w:rsid w:val="002F1BBD"/>
    <w:rsid w:val="002F21DD"/>
    <w:rsid w:val="002F5FEC"/>
    <w:rsid w:val="002F73A1"/>
    <w:rsid w:val="003019AC"/>
    <w:rsid w:val="003030D7"/>
    <w:rsid w:val="0030382B"/>
    <w:rsid w:val="00303D6C"/>
    <w:rsid w:val="0030463B"/>
    <w:rsid w:val="0030593F"/>
    <w:rsid w:val="003102C5"/>
    <w:rsid w:val="00313AC4"/>
    <w:rsid w:val="0032031C"/>
    <w:rsid w:val="00322735"/>
    <w:rsid w:val="0033163D"/>
    <w:rsid w:val="00333D68"/>
    <w:rsid w:val="0033618B"/>
    <w:rsid w:val="00336A8E"/>
    <w:rsid w:val="003372D1"/>
    <w:rsid w:val="003402A4"/>
    <w:rsid w:val="0034160C"/>
    <w:rsid w:val="00350712"/>
    <w:rsid w:val="0035071C"/>
    <w:rsid w:val="00352015"/>
    <w:rsid w:val="00353E29"/>
    <w:rsid w:val="003541BE"/>
    <w:rsid w:val="00357D5D"/>
    <w:rsid w:val="00360E68"/>
    <w:rsid w:val="0036553E"/>
    <w:rsid w:val="0036750E"/>
    <w:rsid w:val="00374C2D"/>
    <w:rsid w:val="00374F70"/>
    <w:rsid w:val="003759A0"/>
    <w:rsid w:val="0037683F"/>
    <w:rsid w:val="00384380"/>
    <w:rsid w:val="00390962"/>
    <w:rsid w:val="0039579E"/>
    <w:rsid w:val="003A0C81"/>
    <w:rsid w:val="003A1552"/>
    <w:rsid w:val="003A1A9E"/>
    <w:rsid w:val="003A2BCF"/>
    <w:rsid w:val="003A400D"/>
    <w:rsid w:val="003A7BC2"/>
    <w:rsid w:val="003B0B9F"/>
    <w:rsid w:val="003B49F0"/>
    <w:rsid w:val="003B5C95"/>
    <w:rsid w:val="003B610C"/>
    <w:rsid w:val="003C0464"/>
    <w:rsid w:val="003C1A78"/>
    <w:rsid w:val="003C1D00"/>
    <w:rsid w:val="003C23E5"/>
    <w:rsid w:val="003C4CAF"/>
    <w:rsid w:val="003C59DE"/>
    <w:rsid w:val="003C6BA0"/>
    <w:rsid w:val="003D04BA"/>
    <w:rsid w:val="003D0D88"/>
    <w:rsid w:val="003D1C5B"/>
    <w:rsid w:val="003D3F4B"/>
    <w:rsid w:val="003D41C3"/>
    <w:rsid w:val="003D5B98"/>
    <w:rsid w:val="003D6118"/>
    <w:rsid w:val="003E0740"/>
    <w:rsid w:val="003E0D46"/>
    <w:rsid w:val="003E12DD"/>
    <w:rsid w:val="003E47CD"/>
    <w:rsid w:val="003E541D"/>
    <w:rsid w:val="003E6450"/>
    <w:rsid w:val="003F5B0F"/>
    <w:rsid w:val="003F6D9A"/>
    <w:rsid w:val="003F6F7C"/>
    <w:rsid w:val="003F7E21"/>
    <w:rsid w:val="0040535C"/>
    <w:rsid w:val="0040663B"/>
    <w:rsid w:val="00406E5F"/>
    <w:rsid w:val="00411F94"/>
    <w:rsid w:val="00412B9D"/>
    <w:rsid w:val="004131E0"/>
    <w:rsid w:val="00415484"/>
    <w:rsid w:val="00415C02"/>
    <w:rsid w:val="00417701"/>
    <w:rsid w:val="004219B2"/>
    <w:rsid w:val="00421EA0"/>
    <w:rsid w:val="004239A3"/>
    <w:rsid w:val="0042471E"/>
    <w:rsid w:val="004268AD"/>
    <w:rsid w:val="004271B6"/>
    <w:rsid w:val="00433FFD"/>
    <w:rsid w:val="00435184"/>
    <w:rsid w:val="00435560"/>
    <w:rsid w:val="00436D2C"/>
    <w:rsid w:val="00445666"/>
    <w:rsid w:val="0044608B"/>
    <w:rsid w:val="004515E8"/>
    <w:rsid w:val="004525F6"/>
    <w:rsid w:val="0045356A"/>
    <w:rsid w:val="004547DC"/>
    <w:rsid w:val="00454AD7"/>
    <w:rsid w:val="00471397"/>
    <w:rsid w:val="0047154F"/>
    <w:rsid w:val="004800B4"/>
    <w:rsid w:val="0048277A"/>
    <w:rsid w:val="00483985"/>
    <w:rsid w:val="00484557"/>
    <w:rsid w:val="0049220F"/>
    <w:rsid w:val="00492D20"/>
    <w:rsid w:val="0049665C"/>
    <w:rsid w:val="0049779B"/>
    <w:rsid w:val="004A0BEE"/>
    <w:rsid w:val="004A1257"/>
    <w:rsid w:val="004A3EE5"/>
    <w:rsid w:val="004A5632"/>
    <w:rsid w:val="004A70C9"/>
    <w:rsid w:val="004B09CD"/>
    <w:rsid w:val="004B0BC3"/>
    <w:rsid w:val="004B2DDD"/>
    <w:rsid w:val="004B4C8E"/>
    <w:rsid w:val="004B5E60"/>
    <w:rsid w:val="004B6F3B"/>
    <w:rsid w:val="004C0842"/>
    <w:rsid w:val="004D1D7A"/>
    <w:rsid w:val="004D2256"/>
    <w:rsid w:val="004D3900"/>
    <w:rsid w:val="004D4CDA"/>
    <w:rsid w:val="004D55CC"/>
    <w:rsid w:val="004D7073"/>
    <w:rsid w:val="004E00E0"/>
    <w:rsid w:val="004E3BB7"/>
    <w:rsid w:val="004E712F"/>
    <w:rsid w:val="004F1638"/>
    <w:rsid w:val="004F2A89"/>
    <w:rsid w:val="004F4C92"/>
    <w:rsid w:val="004F5A72"/>
    <w:rsid w:val="004F64A6"/>
    <w:rsid w:val="004F6EB0"/>
    <w:rsid w:val="00500345"/>
    <w:rsid w:val="00500D1F"/>
    <w:rsid w:val="005018DF"/>
    <w:rsid w:val="00503D61"/>
    <w:rsid w:val="005075A7"/>
    <w:rsid w:val="00507927"/>
    <w:rsid w:val="00510AB0"/>
    <w:rsid w:val="00517184"/>
    <w:rsid w:val="00517F2E"/>
    <w:rsid w:val="00525C44"/>
    <w:rsid w:val="005276FE"/>
    <w:rsid w:val="00534189"/>
    <w:rsid w:val="0053696E"/>
    <w:rsid w:val="00544D41"/>
    <w:rsid w:val="00546DA2"/>
    <w:rsid w:val="00552707"/>
    <w:rsid w:val="00554D41"/>
    <w:rsid w:val="005571B9"/>
    <w:rsid w:val="005607AF"/>
    <w:rsid w:val="005619E0"/>
    <w:rsid w:val="005625C5"/>
    <w:rsid w:val="005638F3"/>
    <w:rsid w:val="005675A1"/>
    <w:rsid w:val="00567F7E"/>
    <w:rsid w:val="0057619C"/>
    <w:rsid w:val="00577269"/>
    <w:rsid w:val="005828A4"/>
    <w:rsid w:val="005837C4"/>
    <w:rsid w:val="00590A1C"/>
    <w:rsid w:val="00591DAC"/>
    <w:rsid w:val="00591FF3"/>
    <w:rsid w:val="005955E7"/>
    <w:rsid w:val="00597FA8"/>
    <w:rsid w:val="005A78A9"/>
    <w:rsid w:val="005B0117"/>
    <w:rsid w:val="005B3061"/>
    <w:rsid w:val="005C2830"/>
    <w:rsid w:val="005C4F55"/>
    <w:rsid w:val="005C5EA0"/>
    <w:rsid w:val="005C7587"/>
    <w:rsid w:val="005D563F"/>
    <w:rsid w:val="005D67B4"/>
    <w:rsid w:val="005D7661"/>
    <w:rsid w:val="005D7B40"/>
    <w:rsid w:val="005E0B23"/>
    <w:rsid w:val="005E6738"/>
    <w:rsid w:val="005F4CE6"/>
    <w:rsid w:val="005F6499"/>
    <w:rsid w:val="00604915"/>
    <w:rsid w:val="0060567C"/>
    <w:rsid w:val="006146DC"/>
    <w:rsid w:val="006151C4"/>
    <w:rsid w:val="00621C0F"/>
    <w:rsid w:val="006254FE"/>
    <w:rsid w:val="00625FB7"/>
    <w:rsid w:val="00630C0E"/>
    <w:rsid w:val="00636FF5"/>
    <w:rsid w:val="0064045A"/>
    <w:rsid w:val="00645A83"/>
    <w:rsid w:val="00647128"/>
    <w:rsid w:val="0065100F"/>
    <w:rsid w:val="00654573"/>
    <w:rsid w:val="00661C41"/>
    <w:rsid w:val="00670CDF"/>
    <w:rsid w:val="00675080"/>
    <w:rsid w:val="00676F7F"/>
    <w:rsid w:val="0068402C"/>
    <w:rsid w:val="00684404"/>
    <w:rsid w:val="006848B3"/>
    <w:rsid w:val="006855B2"/>
    <w:rsid w:val="00685BCF"/>
    <w:rsid w:val="0069043C"/>
    <w:rsid w:val="00693189"/>
    <w:rsid w:val="0069460F"/>
    <w:rsid w:val="00695885"/>
    <w:rsid w:val="006A1908"/>
    <w:rsid w:val="006A236C"/>
    <w:rsid w:val="006A4CD1"/>
    <w:rsid w:val="006B546C"/>
    <w:rsid w:val="006C24FA"/>
    <w:rsid w:val="006C5FEB"/>
    <w:rsid w:val="006C6AF7"/>
    <w:rsid w:val="006D160B"/>
    <w:rsid w:val="006D3F3D"/>
    <w:rsid w:val="006D4DB8"/>
    <w:rsid w:val="006D6068"/>
    <w:rsid w:val="006E30FC"/>
    <w:rsid w:val="006E4AA6"/>
    <w:rsid w:val="006E713D"/>
    <w:rsid w:val="006E7316"/>
    <w:rsid w:val="006E7807"/>
    <w:rsid w:val="006F2A22"/>
    <w:rsid w:val="00700B7A"/>
    <w:rsid w:val="00707800"/>
    <w:rsid w:val="00707A4C"/>
    <w:rsid w:val="00716A1E"/>
    <w:rsid w:val="00717618"/>
    <w:rsid w:val="00725EE5"/>
    <w:rsid w:val="00733326"/>
    <w:rsid w:val="00735715"/>
    <w:rsid w:val="0073597A"/>
    <w:rsid w:val="007378BE"/>
    <w:rsid w:val="00737DE4"/>
    <w:rsid w:val="007468F1"/>
    <w:rsid w:val="00747F55"/>
    <w:rsid w:val="007503F2"/>
    <w:rsid w:val="0075642C"/>
    <w:rsid w:val="0075665A"/>
    <w:rsid w:val="00761316"/>
    <w:rsid w:val="00764448"/>
    <w:rsid w:val="007648C5"/>
    <w:rsid w:val="00766A08"/>
    <w:rsid w:val="00770F42"/>
    <w:rsid w:val="0077309A"/>
    <w:rsid w:val="00774A0B"/>
    <w:rsid w:val="007753EE"/>
    <w:rsid w:val="00783290"/>
    <w:rsid w:val="00791572"/>
    <w:rsid w:val="007932F6"/>
    <w:rsid w:val="00793DC3"/>
    <w:rsid w:val="00794FE9"/>
    <w:rsid w:val="007A3B53"/>
    <w:rsid w:val="007A497B"/>
    <w:rsid w:val="007A6888"/>
    <w:rsid w:val="007A7EC2"/>
    <w:rsid w:val="007B1542"/>
    <w:rsid w:val="007B378E"/>
    <w:rsid w:val="007B67A6"/>
    <w:rsid w:val="007C3589"/>
    <w:rsid w:val="007C3796"/>
    <w:rsid w:val="007D6FE4"/>
    <w:rsid w:val="007D7B1F"/>
    <w:rsid w:val="007D7D45"/>
    <w:rsid w:val="007E08F6"/>
    <w:rsid w:val="007E1227"/>
    <w:rsid w:val="007E2278"/>
    <w:rsid w:val="007E709C"/>
    <w:rsid w:val="007F0FE7"/>
    <w:rsid w:val="007F4E2C"/>
    <w:rsid w:val="008103DC"/>
    <w:rsid w:val="00810906"/>
    <w:rsid w:val="00813F1F"/>
    <w:rsid w:val="00814C4C"/>
    <w:rsid w:val="00815A38"/>
    <w:rsid w:val="00816C5A"/>
    <w:rsid w:val="00821DE8"/>
    <w:rsid w:val="00825A4E"/>
    <w:rsid w:val="00831396"/>
    <w:rsid w:val="0083154E"/>
    <w:rsid w:val="00831728"/>
    <w:rsid w:val="00832949"/>
    <w:rsid w:val="00832A8C"/>
    <w:rsid w:val="008338CF"/>
    <w:rsid w:val="0083643E"/>
    <w:rsid w:val="00840894"/>
    <w:rsid w:val="00846C55"/>
    <w:rsid w:val="008636FE"/>
    <w:rsid w:val="00863A6E"/>
    <w:rsid w:val="008665A9"/>
    <w:rsid w:val="00880ABE"/>
    <w:rsid w:val="00881167"/>
    <w:rsid w:val="0088209E"/>
    <w:rsid w:val="00887AEB"/>
    <w:rsid w:val="00893E02"/>
    <w:rsid w:val="00896090"/>
    <w:rsid w:val="0089706C"/>
    <w:rsid w:val="008A3248"/>
    <w:rsid w:val="008A5482"/>
    <w:rsid w:val="008A6578"/>
    <w:rsid w:val="008A690F"/>
    <w:rsid w:val="008B1452"/>
    <w:rsid w:val="008B4009"/>
    <w:rsid w:val="008B4FE9"/>
    <w:rsid w:val="008B70A1"/>
    <w:rsid w:val="008B7D91"/>
    <w:rsid w:val="008C0E89"/>
    <w:rsid w:val="008D2B96"/>
    <w:rsid w:val="008D507E"/>
    <w:rsid w:val="008E02D6"/>
    <w:rsid w:val="008E5E27"/>
    <w:rsid w:val="008F222A"/>
    <w:rsid w:val="008F511B"/>
    <w:rsid w:val="008F7598"/>
    <w:rsid w:val="009012D6"/>
    <w:rsid w:val="00901C2E"/>
    <w:rsid w:val="009024AA"/>
    <w:rsid w:val="00907528"/>
    <w:rsid w:val="00912C29"/>
    <w:rsid w:val="00913A05"/>
    <w:rsid w:val="0092168C"/>
    <w:rsid w:val="00922BD9"/>
    <w:rsid w:val="00925885"/>
    <w:rsid w:val="00925BE0"/>
    <w:rsid w:val="00926A5E"/>
    <w:rsid w:val="00932422"/>
    <w:rsid w:val="009329CD"/>
    <w:rsid w:val="0093479D"/>
    <w:rsid w:val="00935BC1"/>
    <w:rsid w:val="009440AF"/>
    <w:rsid w:val="00951D3D"/>
    <w:rsid w:val="00952184"/>
    <w:rsid w:val="0095250C"/>
    <w:rsid w:val="00952F45"/>
    <w:rsid w:val="00954056"/>
    <w:rsid w:val="009551CE"/>
    <w:rsid w:val="00956867"/>
    <w:rsid w:val="0096322F"/>
    <w:rsid w:val="00964623"/>
    <w:rsid w:val="00966597"/>
    <w:rsid w:val="00966D20"/>
    <w:rsid w:val="00972611"/>
    <w:rsid w:val="00972634"/>
    <w:rsid w:val="0097750A"/>
    <w:rsid w:val="00984435"/>
    <w:rsid w:val="0098607D"/>
    <w:rsid w:val="00986543"/>
    <w:rsid w:val="00987B28"/>
    <w:rsid w:val="00992228"/>
    <w:rsid w:val="00996ED0"/>
    <w:rsid w:val="009A358E"/>
    <w:rsid w:val="009A4E8B"/>
    <w:rsid w:val="009A58CA"/>
    <w:rsid w:val="009A6F58"/>
    <w:rsid w:val="009B2AAF"/>
    <w:rsid w:val="009B3B39"/>
    <w:rsid w:val="009C1DA3"/>
    <w:rsid w:val="009C6B27"/>
    <w:rsid w:val="009D16C7"/>
    <w:rsid w:val="009D4870"/>
    <w:rsid w:val="009D4DD9"/>
    <w:rsid w:val="009D68F9"/>
    <w:rsid w:val="009D79D2"/>
    <w:rsid w:val="009E11E2"/>
    <w:rsid w:val="009E2575"/>
    <w:rsid w:val="009E3165"/>
    <w:rsid w:val="009F110E"/>
    <w:rsid w:val="00A00C5E"/>
    <w:rsid w:val="00A10F3B"/>
    <w:rsid w:val="00A11658"/>
    <w:rsid w:val="00A208BD"/>
    <w:rsid w:val="00A21299"/>
    <w:rsid w:val="00A21E6F"/>
    <w:rsid w:val="00A22996"/>
    <w:rsid w:val="00A2368B"/>
    <w:rsid w:val="00A277C4"/>
    <w:rsid w:val="00A303B5"/>
    <w:rsid w:val="00A42E23"/>
    <w:rsid w:val="00A43E48"/>
    <w:rsid w:val="00A4674C"/>
    <w:rsid w:val="00A53643"/>
    <w:rsid w:val="00A566A0"/>
    <w:rsid w:val="00A6079B"/>
    <w:rsid w:val="00A62FDA"/>
    <w:rsid w:val="00A63F73"/>
    <w:rsid w:val="00A64CD7"/>
    <w:rsid w:val="00A64DBB"/>
    <w:rsid w:val="00A65126"/>
    <w:rsid w:val="00A67899"/>
    <w:rsid w:val="00A678EA"/>
    <w:rsid w:val="00A7029D"/>
    <w:rsid w:val="00A7115D"/>
    <w:rsid w:val="00A7537F"/>
    <w:rsid w:val="00A82027"/>
    <w:rsid w:val="00A83AA7"/>
    <w:rsid w:val="00A90908"/>
    <w:rsid w:val="00A915F8"/>
    <w:rsid w:val="00A935D2"/>
    <w:rsid w:val="00A971AE"/>
    <w:rsid w:val="00AA0235"/>
    <w:rsid w:val="00AA0E1F"/>
    <w:rsid w:val="00AA75E8"/>
    <w:rsid w:val="00AB0E12"/>
    <w:rsid w:val="00AB252B"/>
    <w:rsid w:val="00AB3786"/>
    <w:rsid w:val="00AC0691"/>
    <w:rsid w:val="00AD236C"/>
    <w:rsid w:val="00AD62F0"/>
    <w:rsid w:val="00AD66D0"/>
    <w:rsid w:val="00AD7946"/>
    <w:rsid w:val="00AE2B91"/>
    <w:rsid w:val="00AE3BAE"/>
    <w:rsid w:val="00AF0DB5"/>
    <w:rsid w:val="00B01F83"/>
    <w:rsid w:val="00B07BF2"/>
    <w:rsid w:val="00B1101A"/>
    <w:rsid w:val="00B1532C"/>
    <w:rsid w:val="00B2519A"/>
    <w:rsid w:val="00B25D3D"/>
    <w:rsid w:val="00B32DF7"/>
    <w:rsid w:val="00B35CC6"/>
    <w:rsid w:val="00B43510"/>
    <w:rsid w:val="00B51B71"/>
    <w:rsid w:val="00B51F8A"/>
    <w:rsid w:val="00B54EE5"/>
    <w:rsid w:val="00B5520E"/>
    <w:rsid w:val="00B55ACE"/>
    <w:rsid w:val="00B5630F"/>
    <w:rsid w:val="00B6158F"/>
    <w:rsid w:val="00B62B9B"/>
    <w:rsid w:val="00B635E3"/>
    <w:rsid w:val="00B63D3A"/>
    <w:rsid w:val="00B64152"/>
    <w:rsid w:val="00B66183"/>
    <w:rsid w:val="00B706AD"/>
    <w:rsid w:val="00B7133F"/>
    <w:rsid w:val="00B739EE"/>
    <w:rsid w:val="00B75E06"/>
    <w:rsid w:val="00B775D6"/>
    <w:rsid w:val="00B811A9"/>
    <w:rsid w:val="00B82D0C"/>
    <w:rsid w:val="00B853E3"/>
    <w:rsid w:val="00B85A13"/>
    <w:rsid w:val="00B85A89"/>
    <w:rsid w:val="00B9163D"/>
    <w:rsid w:val="00B95337"/>
    <w:rsid w:val="00B960C8"/>
    <w:rsid w:val="00BA2301"/>
    <w:rsid w:val="00BA6E6F"/>
    <w:rsid w:val="00BB015C"/>
    <w:rsid w:val="00BB0328"/>
    <w:rsid w:val="00BB10C8"/>
    <w:rsid w:val="00BC0154"/>
    <w:rsid w:val="00BC148E"/>
    <w:rsid w:val="00BC484C"/>
    <w:rsid w:val="00BC4E6D"/>
    <w:rsid w:val="00BC6765"/>
    <w:rsid w:val="00BD108C"/>
    <w:rsid w:val="00BE12A6"/>
    <w:rsid w:val="00BF2147"/>
    <w:rsid w:val="00BF66EB"/>
    <w:rsid w:val="00BF7140"/>
    <w:rsid w:val="00C00119"/>
    <w:rsid w:val="00C008CE"/>
    <w:rsid w:val="00C01727"/>
    <w:rsid w:val="00C02D39"/>
    <w:rsid w:val="00C07117"/>
    <w:rsid w:val="00C108BD"/>
    <w:rsid w:val="00C111D8"/>
    <w:rsid w:val="00C13712"/>
    <w:rsid w:val="00C16F51"/>
    <w:rsid w:val="00C21A93"/>
    <w:rsid w:val="00C27417"/>
    <w:rsid w:val="00C329C5"/>
    <w:rsid w:val="00C37EE4"/>
    <w:rsid w:val="00C451D6"/>
    <w:rsid w:val="00C46A84"/>
    <w:rsid w:val="00C47E77"/>
    <w:rsid w:val="00C516A5"/>
    <w:rsid w:val="00C57377"/>
    <w:rsid w:val="00C57617"/>
    <w:rsid w:val="00C729D4"/>
    <w:rsid w:val="00C74833"/>
    <w:rsid w:val="00C77ACB"/>
    <w:rsid w:val="00C84F5F"/>
    <w:rsid w:val="00C8572F"/>
    <w:rsid w:val="00C8646F"/>
    <w:rsid w:val="00C86F0E"/>
    <w:rsid w:val="00C87D6B"/>
    <w:rsid w:val="00C91D41"/>
    <w:rsid w:val="00C92E4E"/>
    <w:rsid w:val="00C944B1"/>
    <w:rsid w:val="00CA033F"/>
    <w:rsid w:val="00CA43B9"/>
    <w:rsid w:val="00CA66B5"/>
    <w:rsid w:val="00CB0535"/>
    <w:rsid w:val="00CB08B7"/>
    <w:rsid w:val="00CB401A"/>
    <w:rsid w:val="00CB4355"/>
    <w:rsid w:val="00CB7B75"/>
    <w:rsid w:val="00CC199B"/>
    <w:rsid w:val="00CD02D3"/>
    <w:rsid w:val="00CD61EE"/>
    <w:rsid w:val="00CD6414"/>
    <w:rsid w:val="00CD7EC1"/>
    <w:rsid w:val="00CE11F8"/>
    <w:rsid w:val="00CE142E"/>
    <w:rsid w:val="00CE27EF"/>
    <w:rsid w:val="00CE28B7"/>
    <w:rsid w:val="00CE35CB"/>
    <w:rsid w:val="00CE3E12"/>
    <w:rsid w:val="00CE4287"/>
    <w:rsid w:val="00CE4AE7"/>
    <w:rsid w:val="00CF113F"/>
    <w:rsid w:val="00CF2BDF"/>
    <w:rsid w:val="00CF6574"/>
    <w:rsid w:val="00CF664D"/>
    <w:rsid w:val="00D007EA"/>
    <w:rsid w:val="00D063F4"/>
    <w:rsid w:val="00D207AE"/>
    <w:rsid w:val="00D2614F"/>
    <w:rsid w:val="00D30446"/>
    <w:rsid w:val="00D31E5F"/>
    <w:rsid w:val="00D3266D"/>
    <w:rsid w:val="00D3692F"/>
    <w:rsid w:val="00D36D05"/>
    <w:rsid w:val="00D36FEB"/>
    <w:rsid w:val="00D43407"/>
    <w:rsid w:val="00D45C46"/>
    <w:rsid w:val="00D509EB"/>
    <w:rsid w:val="00D535D0"/>
    <w:rsid w:val="00D548DA"/>
    <w:rsid w:val="00D5491E"/>
    <w:rsid w:val="00D579FF"/>
    <w:rsid w:val="00D60E31"/>
    <w:rsid w:val="00D6249C"/>
    <w:rsid w:val="00D63172"/>
    <w:rsid w:val="00D71810"/>
    <w:rsid w:val="00D7204E"/>
    <w:rsid w:val="00D80957"/>
    <w:rsid w:val="00D83866"/>
    <w:rsid w:val="00D84964"/>
    <w:rsid w:val="00D9519E"/>
    <w:rsid w:val="00DA732C"/>
    <w:rsid w:val="00DB19EF"/>
    <w:rsid w:val="00DB65BD"/>
    <w:rsid w:val="00DC1BF7"/>
    <w:rsid w:val="00DC5390"/>
    <w:rsid w:val="00DC7583"/>
    <w:rsid w:val="00DD44F6"/>
    <w:rsid w:val="00DD4C05"/>
    <w:rsid w:val="00DD573F"/>
    <w:rsid w:val="00DE4031"/>
    <w:rsid w:val="00DE7169"/>
    <w:rsid w:val="00DF160C"/>
    <w:rsid w:val="00DF3749"/>
    <w:rsid w:val="00DF5575"/>
    <w:rsid w:val="00DF5AEE"/>
    <w:rsid w:val="00E0528A"/>
    <w:rsid w:val="00E14B97"/>
    <w:rsid w:val="00E16B77"/>
    <w:rsid w:val="00E177D5"/>
    <w:rsid w:val="00E17B09"/>
    <w:rsid w:val="00E22F6A"/>
    <w:rsid w:val="00E24500"/>
    <w:rsid w:val="00E25918"/>
    <w:rsid w:val="00E26ABC"/>
    <w:rsid w:val="00E26FB6"/>
    <w:rsid w:val="00E27030"/>
    <w:rsid w:val="00E322D1"/>
    <w:rsid w:val="00E330CE"/>
    <w:rsid w:val="00E33B7C"/>
    <w:rsid w:val="00E354C3"/>
    <w:rsid w:val="00E45B37"/>
    <w:rsid w:val="00E5006A"/>
    <w:rsid w:val="00E51A1C"/>
    <w:rsid w:val="00E52B06"/>
    <w:rsid w:val="00E53BE2"/>
    <w:rsid w:val="00E71E6C"/>
    <w:rsid w:val="00E7603A"/>
    <w:rsid w:val="00E81A0B"/>
    <w:rsid w:val="00E835EA"/>
    <w:rsid w:val="00E9035D"/>
    <w:rsid w:val="00E9166E"/>
    <w:rsid w:val="00EA3BAB"/>
    <w:rsid w:val="00EA41C6"/>
    <w:rsid w:val="00EA744E"/>
    <w:rsid w:val="00EB10C8"/>
    <w:rsid w:val="00EB1A20"/>
    <w:rsid w:val="00EB3431"/>
    <w:rsid w:val="00EB4784"/>
    <w:rsid w:val="00EB6A5B"/>
    <w:rsid w:val="00EC0641"/>
    <w:rsid w:val="00EC0FBE"/>
    <w:rsid w:val="00ED0550"/>
    <w:rsid w:val="00ED2054"/>
    <w:rsid w:val="00ED270D"/>
    <w:rsid w:val="00ED5AD8"/>
    <w:rsid w:val="00EE31A9"/>
    <w:rsid w:val="00EE34EB"/>
    <w:rsid w:val="00EE550C"/>
    <w:rsid w:val="00EE6DB1"/>
    <w:rsid w:val="00EE7C6A"/>
    <w:rsid w:val="00EE7D67"/>
    <w:rsid w:val="00EF248F"/>
    <w:rsid w:val="00EF3796"/>
    <w:rsid w:val="00EF5894"/>
    <w:rsid w:val="00EF6892"/>
    <w:rsid w:val="00F003DF"/>
    <w:rsid w:val="00F01E90"/>
    <w:rsid w:val="00F04DA4"/>
    <w:rsid w:val="00F067B5"/>
    <w:rsid w:val="00F208E6"/>
    <w:rsid w:val="00F226EF"/>
    <w:rsid w:val="00F24C9E"/>
    <w:rsid w:val="00F32995"/>
    <w:rsid w:val="00F418E3"/>
    <w:rsid w:val="00F54954"/>
    <w:rsid w:val="00F60822"/>
    <w:rsid w:val="00F7007B"/>
    <w:rsid w:val="00F7366B"/>
    <w:rsid w:val="00F74985"/>
    <w:rsid w:val="00F85D98"/>
    <w:rsid w:val="00F85F0E"/>
    <w:rsid w:val="00F87072"/>
    <w:rsid w:val="00F87D1A"/>
    <w:rsid w:val="00F911E9"/>
    <w:rsid w:val="00F92992"/>
    <w:rsid w:val="00F92F89"/>
    <w:rsid w:val="00F93C4C"/>
    <w:rsid w:val="00F94153"/>
    <w:rsid w:val="00F96894"/>
    <w:rsid w:val="00F96AE5"/>
    <w:rsid w:val="00F97DF7"/>
    <w:rsid w:val="00FA04E6"/>
    <w:rsid w:val="00FA09CE"/>
    <w:rsid w:val="00FA1B44"/>
    <w:rsid w:val="00FB2BC8"/>
    <w:rsid w:val="00FB3218"/>
    <w:rsid w:val="00FB59B2"/>
    <w:rsid w:val="00FB7B1C"/>
    <w:rsid w:val="00FB7F1A"/>
    <w:rsid w:val="00FC0E3F"/>
    <w:rsid w:val="00FC1156"/>
    <w:rsid w:val="00FC2052"/>
    <w:rsid w:val="00FC3AB4"/>
    <w:rsid w:val="00FC5CC2"/>
    <w:rsid w:val="00FC7935"/>
    <w:rsid w:val="00FD3199"/>
    <w:rsid w:val="00FD5F77"/>
    <w:rsid w:val="00FD65B6"/>
    <w:rsid w:val="00FD79DE"/>
    <w:rsid w:val="00FD7B8A"/>
    <w:rsid w:val="00FE00DF"/>
    <w:rsid w:val="00FE3A16"/>
    <w:rsid w:val="00FE3F3B"/>
    <w:rsid w:val="00FF265B"/>
    <w:rsid w:val="00FF5CE6"/>
    <w:rsid w:val="00FF7C1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D4EAD"/>
  <w14:discardImageEditingData/>
  <w15:docId w15:val="{8C02B90E-9D45-431D-BFB7-C500001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76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2BCF"/>
    <w:pPr>
      <w:keepNext/>
      <w:ind w:leftChars="202" w:left="424" w:firstLine="2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33D68"/>
    <w:pPr>
      <w:keepNext/>
      <w:ind w:leftChars="400" w:left="1260" w:hangingChars="200" w:hanging="42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617"/>
  </w:style>
  <w:style w:type="paragraph" w:styleId="a5">
    <w:name w:val="footer"/>
    <w:basedOn w:val="a"/>
    <w:link w:val="a6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617"/>
  </w:style>
  <w:style w:type="paragraph" w:styleId="a7">
    <w:name w:val="Date"/>
    <w:basedOn w:val="a"/>
    <w:next w:val="a"/>
    <w:link w:val="a8"/>
    <w:uiPriority w:val="99"/>
    <w:semiHidden/>
    <w:unhideWhenUsed/>
    <w:rsid w:val="00C57617"/>
  </w:style>
  <w:style w:type="character" w:customStyle="1" w:styleId="a8">
    <w:name w:val="日付 (文字)"/>
    <w:basedOn w:val="a0"/>
    <w:link w:val="a7"/>
    <w:uiPriority w:val="99"/>
    <w:semiHidden/>
    <w:rsid w:val="00C57617"/>
  </w:style>
  <w:style w:type="character" w:customStyle="1" w:styleId="10">
    <w:name w:val="見出し 1 (文字)"/>
    <w:basedOn w:val="a0"/>
    <w:link w:val="1"/>
    <w:uiPriority w:val="9"/>
    <w:rsid w:val="00C57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76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2B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33D68"/>
    <w:rPr>
      <w:bCs/>
    </w:rPr>
  </w:style>
  <w:style w:type="paragraph" w:customStyle="1" w:styleId="a9">
    <w:name w:val="本文（標準）"/>
    <w:basedOn w:val="aa"/>
    <w:link w:val="ab"/>
    <w:qFormat/>
    <w:rsid w:val="004D2256"/>
    <w:pPr>
      <w:spacing w:line="276" w:lineRule="auto"/>
      <w:ind w:leftChars="500" w:left="1034" w:rightChars="275" w:right="568" w:firstLineChars="100" w:firstLine="207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b">
    <w:name w:val="本文（標準） (文字)"/>
    <w:basedOn w:val="ac"/>
    <w:link w:val="a9"/>
    <w:rsid w:val="004D2256"/>
    <w:rPr>
      <w:rFonts w:ascii="HG丸ｺﾞｼｯｸM-PRO" w:eastAsia="HG丸ｺﾞｼｯｸM-PRO" w:hAnsi="HG丸ｺﾞｼｯｸM-PRO" w:cs="ＭＳ 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4D2256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4D2256"/>
  </w:style>
  <w:style w:type="paragraph" w:styleId="11">
    <w:name w:val="toc 1"/>
    <w:basedOn w:val="a"/>
    <w:next w:val="a"/>
    <w:autoRedefine/>
    <w:uiPriority w:val="39"/>
    <w:rsid w:val="00097850"/>
    <w:pPr>
      <w:tabs>
        <w:tab w:val="right" w:leader="dot" w:pos="8494"/>
      </w:tabs>
      <w:spacing w:before="120" w:after="120"/>
      <w:jc w:val="center"/>
    </w:pPr>
    <w:rPr>
      <w:b/>
      <w:bCs/>
      <w:sz w:val="20"/>
      <w:szCs w:val="20"/>
    </w:rPr>
  </w:style>
  <w:style w:type="table" w:styleId="ad">
    <w:name w:val="Table Grid"/>
    <w:basedOn w:val="a1"/>
    <w:uiPriority w:val="3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44B1"/>
    <w:rPr>
      <w:color w:val="0563C1" w:themeColor="hyperlink"/>
      <w:u w:val="single"/>
    </w:rPr>
  </w:style>
  <w:style w:type="paragraph" w:styleId="af">
    <w:name w:val="caption"/>
    <w:basedOn w:val="a"/>
    <w:next w:val="a"/>
    <w:qFormat/>
    <w:rsid w:val="00B01F83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A09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34189"/>
    <w:pPr>
      <w:tabs>
        <w:tab w:val="right" w:leader="dot" w:pos="8494"/>
      </w:tabs>
      <w:spacing w:line="340" w:lineRule="exact"/>
      <w:ind w:left="210"/>
      <w:jc w:val="left"/>
    </w:pPr>
    <w:rPr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09CE"/>
    <w:pPr>
      <w:ind w:left="4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09CE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A09CE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A09CE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A09CE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A09CE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A09CE"/>
    <w:pPr>
      <w:ind w:left="1680"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3548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3548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3548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548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3548C"/>
    <w:rPr>
      <w:b/>
      <w:bCs/>
    </w:rPr>
  </w:style>
  <w:style w:type="paragraph" w:styleId="af8">
    <w:name w:val="Body Text"/>
    <w:basedOn w:val="a"/>
    <w:link w:val="af9"/>
    <w:uiPriority w:val="99"/>
    <w:unhideWhenUsed/>
    <w:rsid w:val="00716A1E"/>
  </w:style>
  <w:style w:type="character" w:customStyle="1" w:styleId="af9">
    <w:name w:val="本文 (文字)"/>
    <w:basedOn w:val="a0"/>
    <w:link w:val="af8"/>
    <w:uiPriority w:val="99"/>
    <w:rsid w:val="00716A1E"/>
  </w:style>
  <w:style w:type="paragraph" w:customStyle="1" w:styleId="12">
    <w:name w:val="本文(1)"/>
    <w:basedOn w:val="a"/>
    <w:link w:val="13"/>
    <w:rsid w:val="00716A1E"/>
    <w:pPr>
      <w:ind w:leftChars="250" w:left="2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3">
    <w:name w:val="本文(1) (文字)"/>
    <w:basedOn w:val="a0"/>
    <w:link w:val="12"/>
    <w:rsid w:val="00716A1E"/>
    <w:rPr>
      <w:rFonts w:ascii="ＭＳ 明朝" w:eastAsia="ＭＳ 明朝" w:hAnsi="Century" w:cs="Times New Roman"/>
      <w:szCs w:val="24"/>
    </w:rPr>
  </w:style>
  <w:style w:type="paragraph" w:customStyle="1" w:styleId="afa">
    <w:name w:val="報告書雛"/>
    <w:basedOn w:val="a"/>
    <w:uiPriority w:val="99"/>
    <w:rsid w:val="00A67899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ascii="ＭＳ 明朝"/>
      <w:kern w:val="0"/>
      <w:szCs w:val="20"/>
    </w:rPr>
  </w:style>
  <w:style w:type="paragraph" w:styleId="afb">
    <w:name w:val="List Paragraph"/>
    <w:basedOn w:val="a"/>
    <w:uiPriority w:val="34"/>
    <w:qFormat/>
    <w:rsid w:val="00925885"/>
    <w:pPr>
      <w:ind w:leftChars="400" w:left="84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2">
    <w:name w:val="表 (格子)2"/>
    <w:basedOn w:val="a1"/>
    <w:next w:val="ad"/>
    <w:rsid w:val="00B82D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0B30-CF7E-429D-A320-3F20B4E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4</cp:revision>
  <cp:lastPrinted>2023-06-26T01:16:00Z</cp:lastPrinted>
  <dcterms:created xsi:type="dcterms:W3CDTF">2019-10-09T08:54:00Z</dcterms:created>
  <dcterms:modified xsi:type="dcterms:W3CDTF">2023-06-26T06:22:00Z</dcterms:modified>
</cp:coreProperties>
</file>